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BD" w:rsidRDefault="00BC3DBD" w:rsidP="00BC3DBD">
      <w:pPr>
        <w:jc w:val="center"/>
        <w:rPr>
          <w:b/>
          <w:sz w:val="28"/>
        </w:rPr>
      </w:pPr>
      <w:r>
        <w:rPr>
          <w:b/>
          <w:sz w:val="28"/>
        </w:rPr>
        <w:t xml:space="preserve">The Book of Psalms—Study Guide (Psalms </w:t>
      </w:r>
      <w:r w:rsidR="00AD016C">
        <w:rPr>
          <w:b/>
          <w:sz w:val="28"/>
        </w:rPr>
        <w:t>34</w:t>
      </w:r>
      <w:r w:rsidR="007B4E88">
        <w:rPr>
          <w:b/>
          <w:sz w:val="28"/>
        </w:rPr>
        <w:t>-</w:t>
      </w:r>
      <w:r w:rsidR="00AD016C">
        <w:rPr>
          <w:b/>
          <w:sz w:val="28"/>
        </w:rPr>
        <w:t>37</w:t>
      </w:r>
      <w:r>
        <w:rPr>
          <w:b/>
          <w:sz w:val="28"/>
        </w:rPr>
        <w:t>)</w:t>
      </w:r>
    </w:p>
    <w:p w:rsidR="00BC3DBD" w:rsidRPr="00AA2916" w:rsidRDefault="00BC3DBD" w:rsidP="00BC3DBD">
      <w:pPr>
        <w:rPr>
          <w:sz w:val="24"/>
          <w:szCs w:val="24"/>
        </w:rPr>
      </w:pPr>
    </w:p>
    <w:p w:rsidR="00A15E71" w:rsidRPr="00A15E71" w:rsidRDefault="00A15E71" w:rsidP="00A15E71">
      <w:pPr>
        <w:rPr>
          <w:sz w:val="24"/>
          <w:szCs w:val="22"/>
        </w:rPr>
      </w:pPr>
      <w:r w:rsidRPr="00A15E71">
        <w:rPr>
          <w:sz w:val="24"/>
          <w:szCs w:val="22"/>
        </w:rPr>
        <w:t xml:space="preserve">The Bible always takes precedence in our study of God’s Word (2 Timothy 3:16-17; 2 Peter 1:20-21). This guide is just a “help” compiled from the Soncino commentary, Ambassador College notes, &amp; personal study.   </w:t>
      </w:r>
    </w:p>
    <w:p w:rsidR="00BC3DBD" w:rsidRDefault="00BC3DBD" w:rsidP="00BC3DBD">
      <w:pPr>
        <w:rPr>
          <w:sz w:val="24"/>
          <w:szCs w:val="24"/>
        </w:rPr>
      </w:pPr>
    </w:p>
    <w:p w:rsidR="00F5153A" w:rsidRPr="00AD016C" w:rsidRDefault="00AD016C" w:rsidP="00AD016C">
      <w:pPr>
        <w:rPr>
          <w:sz w:val="24"/>
        </w:rPr>
      </w:pPr>
      <w:r w:rsidRPr="00AD016C">
        <w:rPr>
          <w:b/>
          <w:sz w:val="24"/>
        </w:rPr>
        <w:t>Psalm 34: A Psalm of David when he pretended madness before Abimelech</w:t>
      </w:r>
      <w:r w:rsidRPr="00AD016C">
        <w:rPr>
          <w:sz w:val="24"/>
        </w:rPr>
        <w:t xml:space="preserve"> (Achish)</w:t>
      </w:r>
      <w:r w:rsidRPr="00AD016C">
        <w:rPr>
          <w:b/>
          <w:sz w:val="24"/>
        </w:rPr>
        <w:t>, who drove him away</w:t>
      </w:r>
      <w:r w:rsidR="00F5153A">
        <w:rPr>
          <w:b/>
          <w:sz w:val="24"/>
        </w:rPr>
        <w:t>,</w:t>
      </w:r>
      <w:r w:rsidRPr="00AD016C">
        <w:rPr>
          <w:b/>
          <w:sz w:val="24"/>
        </w:rPr>
        <w:t xml:space="preserve"> and he departed. </w:t>
      </w:r>
      <w:r w:rsidRPr="00AD016C">
        <w:rPr>
          <w:sz w:val="24"/>
        </w:rPr>
        <w:t>(The story is found in 1 Samuel 21:11-15).</w:t>
      </w:r>
      <w:r w:rsidR="00F5153A">
        <w:rPr>
          <w:sz w:val="24"/>
        </w:rPr>
        <w:t xml:space="preserve"> Soncino titles this</w:t>
      </w:r>
      <w:r w:rsidR="009531F6">
        <w:rPr>
          <w:sz w:val="24"/>
        </w:rPr>
        <w:t xml:space="preserve"> Psalm</w:t>
      </w:r>
      <w:r w:rsidR="00F5153A">
        <w:rPr>
          <w:sz w:val="24"/>
        </w:rPr>
        <w:t>: “Hymn of Praise.”</w:t>
      </w:r>
      <w:r w:rsidR="009531F6">
        <w:rPr>
          <w:sz w:val="24"/>
        </w:rPr>
        <w:t xml:space="preserve"> </w:t>
      </w:r>
      <w:r w:rsidR="00F5153A">
        <w:rPr>
          <w:sz w:val="24"/>
        </w:rPr>
        <w:t>This is an acrostic Psalm (where each verse begins with a different letter of the Hebrew alphabet).</w:t>
      </w:r>
    </w:p>
    <w:p w:rsidR="00AD016C" w:rsidRPr="00AD016C" w:rsidRDefault="00AD016C" w:rsidP="00AD016C">
      <w:pPr>
        <w:rPr>
          <w:sz w:val="24"/>
        </w:rPr>
      </w:pPr>
    </w:p>
    <w:p w:rsidR="00AD016C" w:rsidRPr="00AD016C" w:rsidRDefault="00AD016C" w:rsidP="00AD016C">
      <w:pPr>
        <w:rPr>
          <w:sz w:val="24"/>
        </w:rPr>
      </w:pPr>
      <w:r w:rsidRPr="00AD016C">
        <w:rPr>
          <w:sz w:val="24"/>
        </w:rPr>
        <w:t>1: David said that he would bless (honor and extol) the Lord at all times (in joy and in sorrow), and God’s praise would be in his mouth continually.</w:t>
      </w:r>
    </w:p>
    <w:p w:rsidR="00AD016C" w:rsidRPr="00AD016C" w:rsidRDefault="00AD016C" w:rsidP="00AD016C">
      <w:pPr>
        <w:rPr>
          <w:sz w:val="24"/>
        </w:rPr>
      </w:pPr>
    </w:p>
    <w:p w:rsidR="00AD016C" w:rsidRPr="00AD016C" w:rsidRDefault="00AD016C" w:rsidP="00AD016C">
      <w:pPr>
        <w:rPr>
          <w:sz w:val="24"/>
        </w:rPr>
      </w:pPr>
      <w:r w:rsidRPr="00AD016C">
        <w:rPr>
          <w:sz w:val="24"/>
        </w:rPr>
        <w:t>2-</w:t>
      </w:r>
      <w:r w:rsidR="00F5153A">
        <w:rPr>
          <w:sz w:val="24"/>
        </w:rPr>
        <w:t>4</w:t>
      </w:r>
      <w:r w:rsidRPr="00AD016C">
        <w:rPr>
          <w:sz w:val="24"/>
        </w:rPr>
        <w:t>: His soul would boast in the Lord. The humble w</w:t>
      </w:r>
      <w:r w:rsidR="004B2072">
        <w:rPr>
          <w:sz w:val="24"/>
        </w:rPr>
        <w:t>ould</w:t>
      </w:r>
      <w:r w:rsidRPr="00AD016C">
        <w:rPr>
          <w:sz w:val="24"/>
        </w:rPr>
        <w:t xml:space="preserve"> hear of it and be glad. Oh</w:t>
      </w:r>
      <w:r w:rsidR="00FF4AE5">
        <w:rPr>
          <w:sz w:val="24"/>
        </w:rPr>
        <w:t>,</w:t>
      </w:r>
      <w:r w:rsidRPr="00AD016C">
        <w:rPr>
          <w:sz w:val="24"/>
        </w:rPr>
        <w:t xml:space="preserve"> let</w:t>
      </w:r>
      <w:r w:rsidR="004B2072">
        <w:rPr>
          <w:sz w:val="24"/>
        </w:rPr>
        <w:t xml:space="preserve"> us all</w:t>
      </w:r>
      <w:r w:rsidRPr="00AD016C">
        <w:rPr>
          <w:sz w:val="24"/>
        </w:rPr>
        <w:t xml:space="preserve"> magnify the Lord as David did, and exalt the name of the Lord together. </w:t>
      </w:r>
      <w:r w:rsidR="00F5153A">
        <w:rPr>
          <w:sz w:val="24"/>
        </w:rPr>
        <w:t>D</w:t>
      </w:r>
      <w:r w:rsidRPr="00AD016C">
        <w:rPr>
          <w:sz w:val="24"/>
        </w:rPr>
        <w:t>avid sought the Lord</w:t>
      </w:r>
      <w:r w:rsidR="00FF4AE5">
        <w:rPr>
          <w:sz w:val="24"/>
        </w:rPr>
        <w:t>,</w:t>
      </w:r>
      <w:r w:rsidRPr="00AD016C">
        <w:rPr>
          <w:sz w:val="24"/>
        </w:rPr>
        <w:t xml:space="preserve"> and God heard and delivered him from all of his fears.</w:t>
      </w:r>
    </w:p>
    <w:p w:rsidR="00AD016C" w:rsidRPr="00AD016C" w:rsidRDefault="00AD016C" w:rsidP="00AD016C">
      <w:pPr>
        <w:rPr>
          <w:sz w:val="24"/>
        </w:rPr>
      </w:pPr>
    </w:p>
    <w:p w:rsidR="004B2072" w:rsidRDefault="00AD016C" w:rsidP="00AD016C">
      <w:pPr>
        <w:rPr>
          <w:sz w:val="24"/>
          <w:szCs w:val="24"/>
        </w:rPr>
      </w:pPr>
      <w:r w:rsidRPr="00AD016C">
        <w:rPr>
          <w:sz w:val="24"/>
          <w:szCs w:val="24"/>
        </w:rPr>
        <w:t>5-</w:t>
      </w:r>
      <w:r w:rsidR="00F5153A">
        <w:rPr>
          <w:sz w:val="24"/>
          <w:szCs w:val="24"/>
        </w:rPr>
        <w:t>6</w:t>
      </w:r>
      <w:r w:rsidRPr="00AD016C">
        <w:rPr>
          <w:sz w:val="24"/>
          <w:szCs w:val="24"/>
        </w:rPr>
        <w:t>: Those who look to the Lord are radiant. Their faces are not ashamed. The poor (afflicted) man</w:t>
      </w:r>
      <w:r w:rsidR="00FF4AE5">
        <w:rPr>
          <w:sz w:val="24"/>
          <w:szCs w:val="24"/>
        </w:rPr>
        <w:t>, in this case it was David,</w:t>
      </w:r>
      <w:r w:rsidRPr="00AD016C">
        <w:rPr>
          <w:sz w:val="24"/>
          <w:szCs w:val="24"/>
        </w:rPr>
        <w:t xml:space="preserve"> cries out and the Lord hears and saves him out of his troubles. </w:t>
      </w:r>
    </w:p>
    <w:p w:rsidR="004B2072" w:rsidRDefault="004B2072" w:rsidP="00AD016C">
      <w:pPr>
        <w:rPr>
          <w:sz w:val="24"/>
          <w:szCs w:val="24"/>
        </w:rPr>
      </w:pPr>
    </w:p>
    <w:p w:rsidR="00AD016C" w:rsidRPr="00AD016C" w:rsidRDefault="004B2072" w:rsidP="00AD016C">
      <w:pPr>
        <w:rPr>
          <w:sz w:val="24"/>
          <w:szCs w:val="24"/>
        </w:rPr>
      </w:pPr>
      <w:r>
        <w:rPr>
          <w:sz w:val="24"/>
          <w:szCs w:val="24"/>
        </w:rPr>
        <w:t xml:space="preserve">7: </w:t>
      </w:r>
      <w:r w:rsidR="00AD016C" w:rsidRPr="00AD016C">
        <w:rPr>
          <w:sz w:val="24"/>
          <w:szCs w:val="24"/>
        </w:rPr>
        <w:t xml:space="preserve">The </w:t>
      </w:r>
      <w:r>
        <w:rPr>
          <w:sz w:val="24"/>
          <w:szCs w:val="24"/>
        </w:rPr>
        <w:t>A</w:t>
      </w:r>
      <w:r w:rsidR="00AD016C" w:rsidRPr="00AD016C">
        <w:rPr>
          <w:sz w:val="24"/>
          <w:szCs w:val="24"/>
        </w:rPr>
        <w:t xml:space="preserve">ngel of the Lord encamps around those who fear God and He delivers them. The </w:t>
      </w:r>
      <w:r>
        <w:rPr>
          <w:sz w:val="24"/>
          <w:szCs w:val="24"/>
        </w:rPr>
        <w:t>A</w:t>
      </w:r>
      <w:r w:rsidR="00AD016C" w:rsidRPr="00AD016C">
        <w:rPr>
          <w:sz w:val="24"/>
          <w:szCs w:val="24"/>
        </w:rPr>
        <w:t xml:space="preserve">ngel of the Lord </w:t>
      </w:r>
      <w:r>
        <w:rPr>
          <w:sz w:val="24"/>
          <w:szCs w:val="24"/>
        </w:rPr>
        <w:t>protected Israel. See</w:t>
      </w:r>
      <w:r w:rsidR="00AD016C" w:rsidRPr="00AD016C">
        <w:rPr>
          <w:sz w:val="24"/>
          <w:szCs w:val="24"/>
        </w:rPr>
        <w:t xml:space="preserve"> </w:t>
      </w:r>
      <w:r>
        <w:rPr>
          <w:sz w:val="24"/>
          <w:szCs w:val="24"/>
        </w:rPr>
        <w:t xml:space="preserve">Exodus 14:19 and </w:t>
      </w:r>
      <w:r w:rsidR="00AD016C" w:rsidRPr="00AD016C">
        <w:rPr>
          <w:sz w:val="24"/>
          <w:szCs w:val="24"/>
        </w:rPr>
        <w:t>Isaiah 63:9</w:t>
      </w:r>
      <w:r>
        <w:rPr>
          <w:sz w:val="24"/>
          <w:szCs w:val="24"/>
        </w:rPr>
        <w:t>-10</w:t>
      </w:r>
      <w:r w:rsidR="00AD016C" w:rsidRPr="00AD016C">
        <w:rPr>
          <w:sz w:val="24"/>
          <w:szCs w:val="24"/>
        </w:rPr>
        <w:t xml:space="preserve">. </w:t>
      </w:r>
    </w:p>
    <w:p w:rsidR="00991329" w:rsidRDefault="00991329" w:rsidP="00AD016C">
      <w:pPr>
        <w:rPr>
          <w:sz w:val="24"/>
          <w:szCs w:val="24"/>
        </w:rPr>
      </w:pPr>
    </w:p>
    <w:p w:rsidR="00E73245" w:rsidRDefault="00AD016C" w:rsidP="00AD016C">
      <w:pPr>
        <w:rPr>
          <w:sz w:val="24"/>
          <w:szCs w:val="24"/>
        </w:rPr>
      </w:pPr>
      <w:r w:rsidRPr="00AD016C">
        <w:rPr>
          <w:sz w:val="24"/>
          <w:szCs w:val="24"/>
        </w:rPr>
        <w:t>8-</w:t>
      </w:r>
      <w:r w:rsidR="00E73245">
        <w:rPr>
          <w:sz w:val="24"/>
          <w:szCs w:val="24"/>
        </w:rPr>
        <w:t>9</w:t>
      </w:r>
      <w:r w:rsidRPr="00AD016C">
        <w:rPr>
          <w:sz w:val="24"/>
          <w:szCs w:val="24"/>
        </w:rPr>
        <w:t>: Taste and see (consider</w:t>
      </w:r>
      <w:r w:rsidR="00991329">
        <w:rPr>
          <w:sz w:val="24"/>
          <w:szCs w:val="24"/>
        </w:rPr>
        <w:t xml:space="preserve"> and try it out</w:t>
      </w:r>
      <w:r w:rsidRPr="00AD016C">
        <w:rPr>
          <w:sz w:val="24"/>
          <w:szCs w:val="24"/>
        </w:rPr>
        <w:t>) that the Lord is good. (See 1 Peter 2:</w:t>
      </w:r>
      <w:r w:rsidR="00E73245">
        <w:rPr>
          <w:sz w:val="24"/>
          <w:szCs w:val="24"/>
        </w:rPr>
        <w:t>1-</w:t>
      </w:r>
      <w:r w:rsidRPr="00AD016C">
        <w:rPr>
          <w:sz w:val="24"/>
          <w:szCs w:val="24"/>
        </w:rPr>
        <w:t xml:space="preserve">3, and Hebrews 6:4-6 for a warning). Blessed is the one who trusts in Him. Oh fear the Lord, you His saints (holy ones). </w:t>
      </w:r>
      <w:r w:rsidR="00E73245">
        <w:rPr>
          <w:sz w:val="24"/>
          <w:szCs w:val="24"/>
        </w:rPr>
        <w:t xml:space="preserve">We are to be holy. </w:t>
      </w:r>
      <w:r w:rsidRPr="00AD016C">
        <w:rPr>
          <w:sz w:val="24"/>
          <w:szCs w:val="24"/>
        </w:rPr>
        <w:t>See Leviticus 19:2</w:t>
      </w:r>
      <w:r w:rsidR="00FF4AE5">
        <w:rPr>
          <w:sz w:val="24"/>
          <w:szCs w:val="24"/>
        </w:rPr>
        <w:t>; 1 Peter 1:14-16</w:t>
      </w:r>
      <w:r w:rsidRPr="00AD016C">
        <w:rPr>
          <w:sz w:val="24"/>
          <w:szCs w:val="24"/>
        </w:rPr>
        <w:t>. There is no lack</w:t>
      </w:r>
      <w:r w:rsidR="00E73245">
        <w:rPr>
          <w:sz w:val="24"/>
          <w:szCs w:val="24"/>
        </w:rPr>
        <w:t xml:space="preserve"> (of blessings)</w:t>
      </w:r>
      <w:r w:rsidRPr="00AD016C">
        <w:rPr>
          <w:sz w:val="24"/>
          <w:szCs w:val="24"/>
        </w:rPr>
        <w:t xml:space="preserve"> to those who fear Him.  </w:t>
      </w:r>
    </w:p>
    <w:p w:rsidR="00E73245" w:rsidRDefault="00E73245" w:rsidP="00AD016C">
      <w:pPr>
        <w:rPr>
          <w:sz w:val="24"/>
          <w:szCs w:val="24"/>
        </w:rPr>
      </w:pPr>
    </w:p>
    <w:p w:rsidR="00AD016C" w:rsidRPr="00AD016C" w:rsidRDefault="00E73245" w:rsidP="00AD016C">
      <w:pPr>
        <w:rPr>
          <w:sz w:val="24"/>
          <w:szCs w:val="24"/>
        </w:rPr>
      </w:pPr>
      <w:r>
        <w:rPr>
          <w:sz w:val="24"/>
          <w:szCs w:val="24"/>
        </w:rPr>
        <w:t xml:space="preserve">10: </w:t>
      </w:r>
      <w:r w:rsidR="00AD016C" w:rsidRPr="00AD016C">
        <w:rPr>
          <w:sz w:val="24"/>
          <w:szCs w:val="24"/>
        </w:rPr>
        <w:t>The young lions lack and suffer hunger, but those who seek the Lord shall not lack any good thing. God is both our Provider and Protector. See also Psalm 84:11</w:t>
      </w:r>
      <w:r>
        <w:rPr>
          <w:sz w:val="24"/>
          <w:szCs w:val="24"/>
        </w:rPr>
        <w:t>-12</w:t>
      </w:r>
      <w:r w:rsidR="00AD016C" w:rsidRPr="00AD016C">
        <w:rPr>
          <w:sz w:val="24"/>
          <w:szCs w:val="24"/>
        </w:rPr>
        <w:t>.</w:t>
      </w:r>
    </w:p>
    <w:p w:rsidR="00AD016C" w:rsidRPr="00AD016C" w:rsidRDefault="00AD016C" w:rsidP="00AD016C">
      <w:pPr>
        <w:rPr>
          <w:sz w:val="24"/>
          <w:szCs w:val="24"/>
        </w:rPr>
      </w:pPr>
    </w:p>
    <w:p w:rsidR="00E73245" w:rsidRDefault="00AD016C" w:rsidP="00AD016C">
      <w:pPr>
        <w:rPr>
          <w:sz w:val="24"/>
          <w:szCs w:val="24"/>
        </w:rPr>
      </w:pPr>
      <w:r w:rsidRPr="00AD016C">
        <w:rPr>
          <w:sz w:val="24"/>
          <w:szCs w:val="24"/>
        </w:rPr>
        <w:t>11-1</w:t>
      </w:r>
      <w:r w:rsidR="00E73245">
        <w:rPr>
          <w:sz w:val="24"/>
          <w:szCs w:val="24"/>
        </w:rPr>
        <w:t>2</w:t>
      </w:r>
      <w:r w:rsidRPr="00AD016C">
        <w:rPr>
          <w:sz w:val="24"/>
          <w:szCs w:val="24"/>
        </w:rPr>
        <w:t>: The following instruction</w:t>
      </w:r>
      <w:r w:rsidR="00E73245">
        <w:rPr>
          <w:sz w:val="24"/>
          <w:szCs w:val="24"/>
        </w:rPr>
        <w:t>s</w:t>
      </w:r>
      <w:r w:rsidRPr="00AD016C">
        <w:rPr>
          <w:sz w:val="24"/>
          <w:szCs w:val="24"/>
        </w:rPr>
        <w:t xml:space="preserve"> teach us—as pupils, </w:t>
      </w:r>
      <w:r w:rsidR="00E73245">
        <w:rPr>
          <w:sz w:val="24"/>
          <w:szCs w:val="24"/>
        </w:rPr>
        <w:t xml:space="preserve">what </w:t>
      </w:r>
      <w:r w:rsidRPr="00AD016C">
        <w:rPr>
          <w:sz w:val="24"/>
          <w:szCs w:val="24"/>
        </w:rPr>
        <w:t>the fear of the Lord</w:t>
      </w:r>
      <w:r w:rsidR="00E73245">
        <w:rPr>
          <w:sz w:val="24"/>
          <w:szCs w:val="24"/>
        </w:rPr>
        <w:t xml:space="preserve"> is</w:t>
      </w:r>
      <w:r w:rsidRPr="00AD016C">
        <w:rPr>
          <w:sz w:val="24"/>
          <w:szCs w:val="24"/>
        </w:rPr>
        <w:t xml:space="preserve"> (which is the beginning of wisdom: Proverbs 1:7). A man who desires life, and loves many days </w:t>
      </w:r>
      <w:r w:rsidR="00E73245">
        <w:rPr>
          <w:sz w:val="24"/>
          <w:szCs w:val="24"/>
        </w:rPr>
        <w:t>must fear God by do</w:t>
      </w:r>
      <w:r w:rsidR="00FF4AE5">
        <w:rPr>
          <w:sz w:val="24"/>
          <w:szCs w:val="24"/>
        </w:rPr>
        <w:t>ing</w:t>
      </w:r>
      <w:r w:rsidR="00E73245">
        <w:rPr>
          <w:sz w:val="24"/>
          <w:szCs w:val="24"/>
        </w:rPr>
        <w:t xml:space="preserve"> the following:</w:t>
      </w:r>
      <w:r w:rsidRPr="00AD016C">
        <w:rPr>
          <w:sz w:val="24"/>
          <w:szCs w:val="24"/>
        </w:rPr>
        <w:t xml:space="preserve"> </w:t>
      </w:r>
    </w:p>
    <w:p w:rsidR="00E73245" w:rsidRDefault="00E73245" w:rsidP="00AD016C">
      <w:pPr>
        <w:rPr>
          <w:sz w:val="24"/>
          <w:szCs w:val="24"/>
        </w:rPr>
      </w:pPr>
    </w:p>
    <w:p w:rsidR="00AD016C" w:rsidRPr="00AD016C" w:rsidRDefault="00E73245" w:rsidP="00AD016C">
      <w:pPr>
        <w:rPr>
          <w:sz w:val="24"/>
          <w:szCs w:val="24"/>
        </w:rPr>
      </w:pPr>
      <w:r>
        <w:rPr>
          <w:sz w:val="24"/>
          <w:szCs w:val="24"/>
        </w:rPr>
        <w:t xml:space="preserve">13-14: He </w:t>
      </w:r>
      <w:r w:rsidR="00AD016C" w:rsidRPr="00AD016C">
        <w:rPr>
          <w:sz w:val="24"/>
          <w:szCs w:val="24"/>
        </w:rPr>
        <w:t>needs to keep his tongue from evil and his lips from speaking deceit (Ephesians 4:</w:t>
      </w:r>
      <w:r w:rsidR="00991329">
        <w:rPr>
          <w:sz w:val="24"/>
          <w:szCs w:val="24"/>
        </w:rPr>
        <w:t>2</w:t>
      </w:r>
      <w:r w:rsidR="00AD016C" w:rsidRPr="00AD016C">
        <w:rPr>
          <w:sz w:val="24"/>
          <w:szCs w:val="24"/>
        </w:rPr>
        <w:t>5). He must depart from evil, and do good (Isaiah 1:16-17), and he needs to seek peace and pursue it</w:t>
      </w:r>
      <w:r w:rsidR="00991329">
        <w:rPr>
          <w:sz w:val="24"/>
          <w:szCs w:val="24"/>
        </w:rPr>
        <w:t xml:space="preserve"> (Hebrews 12:14).</w:t>
      </w:r>
      <w:r w:rsidR="00AD016C" w:rsidRPr="00AD016C">
        <w:rPr>
          <w:sz w:val="24"/>
          <w:szCs w:val="24"/>
        </w:rPr>
        <w:t xml:space="preserve"> </w:t>
      </w:r>
    </w:p>
    <w:p w:rsidR="00AD016C" w:rsidRPr="00AD016C" w:rsidRDefault="00AD016C" w:rsidP="00AD016C">
      <w:pPr>
        <w:rPr>
          <w:sz w:val="24"/>
          <w:szCs w:val="24"/>
        </w:rPr>
      </w:pPr>
    </w:p>
    <w:p w:rsidR="00AD016C" w:rsidRPr="00AD016C" w:rsidRDefault="00AD016C" w:rsidP="00AD016C">
      <w:pPr>
        <w:rPr>
          <w:sz w:val="24"/>
          <w:szCs w:val="24"/>
        </w:rPr>
      </w:pPr>
      <w:r w:rsidRPr="00AD016C">
        <w:rPr>
          <w:sz w:val="24"/>
          <w:szCs w:val="24"/>
        </w:rPr>
        <w:t>15-16: The eyes of the Lord are on the righteous. His ears are open to their cries. His face is against those who do evil—to cut off the remembrance of them from the earth. (These verses are also quoted in 1 Peter 3:10-12).</w:t>
      </w:r>
    </w:p>
    <w:p w:rsidR="00AD016C" w:rsidRPr="00AD016C" w:rsidRDefault="00AD016C" w:rsidP="00AD016C">
      <w:pPr>
        <w:rPr>
          <w:sz w:val="24"/>
          <w:szCs w:val="24"/>
        </w:rPr>
      </w:pPr>
    </w:p>
    <w:p w:rsidR="00AD016C" w:rsidRPr="00AD016C" w:rsidRDefault="00AD016C" w:rsidP="00AD016C">
      <w:pPr>
        <w:rPr>
          <w:sz w:val="24"/>
          <w:szCs w:val="24"/>
        </w:rPr>
      </w:pPr>
      <w:r w:rsidRPr="00AD016C">
        <w:rPr>
          <w:sz w:val="24"/>
          <w:szCs w:val="24"/>
        </w:rPr>
        <w:t>17-18: The Lord hears when the righteous cry out. He delivers them out of all their troubles. He is near to those who have a broken</w:t>
      </w:r>
      <w:r w:rsidR="00FF4AE5">
        <w:rPr>
          <w:sz w:val="24"/>
          <w:szCs w:val="24"/>
        </w:rPr>
        <w:t xml:space="preserve"> (repentant)</w:t>
      </w:r>
      <w:r w:rsidRPr="00AD016C">
        <w:rPr>
          <w:sz w:val="24"/>
          <w:szCs w:val="24"/>
        </w:rPr>
        <w:t xml:space="preserve"> heart, and saves those who have a contrite spirit (See Isaiah 57:15; 66:2). </w:t>
      </w:r>
    </w:p>
    <w:p w:rsidR="00AD016C" w:rsidRPr="00AD016C" w:rsidRDefault="00AD016C" w:rsidP="00AD016C">
      <w:pPr>
        <w:rPr>
          <w:sz w:val="24"/>
        </w:rPr>
      </w:pPr>
    </w:p>
    <w:p w:rsidR="00AD016C" w:rsidRPr="00AD016C" w:rsidRDefault="00AD016C" w:rsidP="00AD016C">
      <w:pPr>
        <w:rPr>
          <w:sz w:val="24"/>
        </w:rPr>
      </w:pPr>
      <w:r w:rsidRPr="00AD016C">
        <w:rPr>
          <w:sz w:val="24"/>
        </w:rPr>
        <w:t>19-20: Many are the afflictions of the righteous (Acts 14:22; 2 Timothy 3:12), but the Lord delivers him out of them all. He guards all his bones, and not one is broken. (This verse is a prophecy about Christ—John 19:36).</w:t>
      </w:r>
    </w:p>
    <w:p w:rsidR="00AD016C" w:rsidRPr="00AD016C" w:rsidRDefault="00AD016C" w:rsidP="00AD016C">
      <w:pPr>
        <w:rPr>
          <w:sz w:val="24"/>
        </w:rPr>
      </w:pPr>
    </w:p>
    <w:p w:rsidR="00AD016C" w:rsidRPr="00AD016C" w:rsidRDefault="00AD016C" w:rsidP="00AD016C">
      <w:pPr>
        <w:rPr>
          <w:sz w:val="24"/>
        </w:rPr>
      </w:pPr>
      <w:r w:rsidRPr="00AD016C">
        <w:rPr>
          <w:sz w:val="24"/>
        </w:rPr>
        <w:t xml:space="preserve">21-22: Evil will slay the wicked, and those who hate the righteous will be condemned (Psalm 94:23). On the other hand, the Lord redeems the soul of His servants and no one who trusts in Him will be condemned. </w:t>
      </w:r>
    </w:p>
    <w:p w:rsidR="00AD016C" w:rsidRPr="00AD016C" w:rsidRDefault="00AD016C" w:rsidP="00AD016C">
      <w:pPr>
        <w:rPr>
          <w:sz w:val="24"/>
        </w:rPr>
      </w:pPr>
    </w:p>
    <w:p w:rsidR="00AD016C" w:rsidRPr="00AD016C" w:rsidRDefault="00AD016C" w:rsidP="00AD016C">
      <w:pPr>
        <w:rPr>
          <w:sz w:val="24"/>
        </w:rPr>
      </w:pPr>
      <w:r w:rsidRPr="00AD016C">
        <w:rPr>
          <w:b/>
          <w:sz w:val="24"/>
        </w:rPr>
        <w:t xml:space="preserve">Psalm 35: A Psalm of David. </w:t>
      </w:r>
      <w:r w:rsidR="0064276F">
        <w:rPr>
          <w:sz w:val="24"/>
        </w:rPr>
        <w:t>Soncino titles this</w:t>
      </w:r>
      <w:r w:rsidRPr="00AD016C">
        <w:rPr>
          <w:sz w:val="24"/>
        </w:rPr>
        <w:t xml:space="preserve"> Psalm</w:t>
      </w:r>
      <w:r w:rsidR="0064276F">
        <w:rPr>
          <w:sz w:val="24"/>
        </w:rPr>
        <w:t>: “Prayer under persecution”</w:t>
      </w:r>
      <w:r w:rsidRPr="00AD016C">
        <w:rPr>
          <w:sz w:val="24"/>
        </w:rPr>
        <w:t>—</w:t>
      </w:r>
      <w:r w:rsidR="0064276F">
        <w:rPr>
          <w:sz w:val="24"/>
        </w:rPr>
        <w:t xml:space="preserve">which has some similarities with </w:t>
      </w:r>
      <w:r w:rsidRPr="00AD016C">
        <w:rPr>
          <w:sz w:val="24"/>
        </w:rPr>
        <w:t>Psalm 7</w:t>
      </w:r>
      <w:r w:rsidR="0064276F">
        <w:rPr>
          <w:sz w:val="24"/>
        </w:rPr>
        <w:t xml:space="preserve"> and </w:t>
      </w:r>
      <w:r w:rsidRPr="00AD016C">
        <w:rPr>
          <w:sz w:val="24"/>
        </w:rPr>
        <w:t>Psalm 22.</w:t>
      </w:r>
    </w:p>
    <w:p w:rsidR="00AD016C" w:rsidRPr="00AD016C" w:rsidRDefault="00AD016C" w:rsidP="00AD016C">
      <w:pPr>
        <w:rPr>
          <w:sz w:val="24"/>
        </w:rPr>
      </w:pPr>
    </w:p>
    <w:p w:rsidR="00AD016C" w:rsidRPr="00AD016C" w:rsidRDefault="00AD016C" w:rsidP="00AD016C">
      <w:pPr>
        <w:rPr>
          <w:sz w:val="24"/>
        </w:rPr>
      </w:pPr>
      <w:r w:rsidRPr="00AD016C">
        <w:rPr>
          <w:sz w:val="24"/>
        </w:rPr>
        <w:lastRenderedPageBreak/>
        <w:t>1-3: David asked God to plead his cause (as his advocate) against those who were striving with him--to fight against those who fought against him, to hold the shield and to stand up for his help. He asked God to draw out the spear and stop those who were pursuing him, and that God would reassure him that He was his salvation.</w:t>
      </w:r>
    </w:p>
    <w:p w:rsidR="0064276F" w:rsidRDefault="0064276F" w:rsidP="00AD016C">
      <w:pPr>
        <w:rPr>
          <w:sz w:val="24"/>
        </w:rPr>
      </w:pPr>
    </w:p>
    <w:p w:rsidR="00AD016C" w:rsidRPr="00AD016C" w:rsidRDefault="00AD016C" w:rsidP="00AD016C">
      <w:pPr>
        <w:rPr>
          <w:sz w:val="24"/>
        </w:rPr>
      </w:pPr>
      <w:r w:rsidRPr="00AD016C">
        <w:rPr>
          <w:sz w:val="24"/>
        </w:rPr>
        <w:t>4-</w:t>
      </w:r>
      <w:r w:rsidR="00CC76FE">
        <w:rPr>
          <w:sz w:val="24"/>
        </w:rPr>
        <w:t>6</w:t>
      </w:r>
      <w:r w:rsidRPr="00AD016C">
        <w:rPr>
          <w:sz w:val="24"/>
        </w:rPr>
        <w:t>: David also asked that those who sought after his life, be put to shame and dishonor, and be brought to confusion. Let them be like chaff in the wind</w:t>
      </w:r>
      <w:r w:rsidR="00A21BDD">
        <w:rPr>
          <w:sz w:val="24"/>
        </w:rPr>
        <w:t>. (s</w:t>
      </w:r>
      <w:r w:rsidRPr="00AD016C">
        <w:rPr>
          <w:sz w:val="24"/>
        </w:rPr>
        <w:t>ee Job 21:17-18</w:t>
      </w:r>
      <w:r w:rsidR="00A21BDD">
        <w:rPr>
          <w:sz w:val="24"/>
        </w:rPr>
        <w:t>)</w:t>
      </w:r>
      <w:r w:rsidRPr="00AD016C">
        <w:rPr>
          <w:sz w:val="24"/>
        </w:rPr>
        <w:t>. Let their way be dark and slippery (see Jeremiah 23:11-12), and let the Angel of the Lord chase them.</w:t>
      </w:r>
    </w:p>
    <w:p w:rsidR="00AD016C" w:rsidRPr="00AD016C" w:rsidRDefault="00AD016C" w:rsidP="00AD016C">
      <w:pPr>
        <w:rPr>
          <w:sz w:val="24"/>
        </w:rPr>
      </w:pPr>
    </w:p>
    <w:p w:rsidR="00AD016C" w:rsidRPr="00AD016C" w:rsidRDefault="00AD016C" w:rsidP="00AD016C">
      <w:pPr>
        <w:rPr>
          <w:sz w:val="24"/>
        </w:rPr>
      </w:pPr>
      <w:r w:rsidRPr="00AD016C">
        <w:rPr>
          <w:sz w:val="24"/>
        </w:rPr>
        <w:t>7-8: For without cause they hid a net in a pit which they had dug for him to fall into</w:t>
      </w:r>
      <w:r w:rsidR="00A23991">
        <w:rPr>
          <w:sz w:val="24"/>
        </w:rPr>
        <w:t xml:space="preserve"> (Psalm 57:6-7)</w:t>
      </w:r>
      <w:r w:rsidRPr="00AD016C">
        <w:rPr>
          <w:sz w:val="24"/>
        </w:rPr>
        <w:t xml:space="preserve">. </w:t>
      </w:r>
      <w:r w:rsidR="00A21BDD">
        <w:rPr>
          <w:sz w:val="24"/>
        </w:rPr>
        <w:t xml:space="preserve">He asked that </w:t>
      </w:r>
      <w:r w:rsidRPr="00AD016C">
        <w:rPr>
          <w:sz w:val="24"/>
        </w:rPr>
        <w:t>destruction come upon them</w:t>
      </w:r>
      <w:r w:rsidR="00A21BDD">
        <w:rPr>
          <w:sz w:val="24"/>
        </w:rPr>
        <w:t>;</w:t>
      </w:r>
      <w:r w:rsidRPr="00AD016C">
        <w:rPr>
          <w:sz w:val="24"/>
        </w:rPr>
        <w:t xml:space="preserve"> </w:t>
      </w:r>
      <w:r w:rsidR="00A21BDD">
        <w:rPr>
          <w:sz w:val="24"/>
        </w:rPr>
        <w:t xml:space="preserve">to </w:t>
      </w:r>
      <w:r w:rsidRPr="00AD016C">
        <w:rPr>
          <w:sz w:val="24"/>
        </w:rPr>
        <w:t>be caught in the very net and destruction they</w:t>
      </w:r>
      <w:r w:rsidR="00F2180F">
        <w:rPr>
          <w:sz w:val="24"/>
        </w:rPr>
        <w:t xml:space="preserve"> </w:t>
      </w:r>
      <w:r w:rsidR="00A21BDD">
        <w:rPr>
          <w:sz w:val="24"/>
        </w:rPr>
        <w:t xml:space="preserve">had </w:t>
      </w:r>
      <w:r w:rsidR="00F2180F">
        <w:rPr>
          <w:sz w:val="24"/>
        </w:rPr>
        <w:t>planned</w:t>
      </w:r>
      <w:r w:rsidRPr="00AD016C">
        <w:rPr>
          <w:sz w:val="24"/>
        </w:rPr>
        <w:t xml:space="preserve"> for him.</w:t>
      </w:r>
    </w:p>
    <w:p w:rsidR="00AD016C" w:rsidRPr="00AD016C" w:rsidRDefault="00AD016C" w:rsidP="00AD016C">
      <w:pPr>
        <w:rPr>
          <w:sz w:val="24"/>
        </w:rPr>
      </w:pPr>
    </w:p>
    <w:p w:rsidR="00AD016C" w:rsidRDefault="00AD016C" w:rsidP="00AD016C">
      <w:pPr>
        <w:rPr>
          <w:sz w:val="24"/>
        </w:rPr>
      </w:pPr>
      <w:r w:rsidRPr="00AD016C">
        <w:rPr>
          <w:sz w:val="24"/>
        </w:rPr>
        <w:t xml:space="preserve">9-10: David wanted to be joyful in the Lord, and to rejoice in His salvation. He wanted his bones to say: </w:t>
      </w:r>
      <w:r w:rsidRPr="00AD016C">
        <w:rPr>
          <w:sz w:val="24"/>
        </w:rPr>
        <w:br/>
        <w:t>“Lord, who is like the You?</w:t>
      </w:r>
      <w:r w:rsidR="00F2180F">
        <w:rPr>
          <w:sz w:val="24"/>
        </w:rPr>
        <w:t>”</w:t>
      </w:r>
      <w:r w:rsidRPr="00AD016C">
        <w:rPr>
          <w:sz w:val="24"/>
        </w:rPr>
        <w:t>—</w:t>
      </w:r>
      <w:r w:rsidR="00F2180F">
        <w:rPr>
          <w:sz w:val="24"/>
        </w:rPr>
        <w:t xml:space="preserve">who </w:t>
      </w:r>
      <w:r w:rsidRPr="00AD016C">
        <w:rPr>
          <w:sz w:val="24"/>
        </w:rPr>
        <w:t>deliver</w:t>
      </w:r>
      <w:r w:rsidR="00F2180F">
        <w:rPr>
          <w:sz w:val="24"/>
        </w:rPr>
        <w:t xml:space="preserve">s </w:t>
      </w:r>
      <w:r w:rsidRPr="00AD016C">
        <w:rPr>
          <w:sz w:val="24"/>
        </w:rPr>
        <w:t xml:space="preserve">the poor </w:t>
      </w:r>
      <w:r w:rsidR="00F2180F">
        <w:rPr>
          <w:sz w:val="24"/>
        </w:rPr>
        <w:t>from</w:t>
      </w:r>
      <w:r w:rsidR="00A21BDD">
        <w:rPr>
          <w:sz w:val="24"/>
        </w:rPr>
        <w:t xml:space="preserve"> the</w:t>
      </w:r>
      <w:r w:rsidR="00F2180F">
        <w:rPr>
          <w:sz w:val="24"/>
        </w:rPr>
        <w:t xml:space="preserve"> one </w:t>
      </w:r>
      <w:r w:rsidRPr="00AD016C">
        <w:rPr>
          <w:sz w:val="24"/>
        </w:rPr>
        <w:t>who plunders</w:t>
      </w:r>
      <w:r w:rsidR="00A23991">
        <w:rPr>
          <w:sz w:val="24"/>
        </w:rPr>
        <w:t xml:space="preserve"> (Proverbs 22:22-23).</w:t>
      </w:r>
      <w:r w:rsidRPr="00AD016C">
        <w:rPr>
          <w:sz w:val="24"/>
        </w:rPr>
        <w:t xml:space="preserve"> </w:t>
      </w:r>
    </w:p>
    <w:p w:rsidR="00A21BDD" w:rsidRPr="00AD016C" w:rsidRDefault="00A21BDD" w:rsidP="00AD016C">
      <w:pPr>
        <w:rPr>
          <w:sz w:val="24"/>
        </w:rPr>
      </w:pPr>
    </w:p>
    <w:p w:rsidR="00AD016C" w:rsidRPr="00AD016C" w:rsidRDefault="00AD016C" w:rsidP="00AD016C">
      <w:pPr>
        <w:rPr>
          <w:sz w:val="24"/>
        </w:rPr>
      </w:pPr>
      <w:r w:rsidRPr="00AD016C">
        <w:rPr>
          <w:sz w:val="24"/>
        </w:rPr>
        <w:t xml:space="preserve">11-12: Violent unrighteous witnesses rose up and accused David of things he didn’t </w:t>
      </w:r>
      <w:r w:rsidR="00F2180F">
        <w:rPr>
          <w:sz w:val="24"/>
        </w:rPr>
        <w:t>do</w:t>
      </w:r>
      <w:r w:rsidRPr="00AD016C">
        <w:rPr>
          <w:sz w:val="24"/>
        </w:rPr>
        <w:t xml:space="preserve">. </w:t>
      </w:r>
      <w:r w:rsidR="00F2180F">
        <w:rPr>
          <w:sz w:val="24"/>
        </w:rPr>
        <w:t>(</w:t>
      </w:r>
      <w:r w:rsidRPr="00AD016C">
        <w:rPr>
          <w:sz w:val="24"/>
        </w:rPr>
        <w:t>For instance, he was falsely accused of plotting against Saul’s life</w:t>
      </w:r>
      <w:r w:rsidR="00F2180F">
        <w:rPr>
          <w:sz w:val="24"/>
        </w:rPr>
        <w:t>--</w:t>
      </w:r>
      <w:r w:rsidRPr="00AD016C">
        <w:rPr>
          <w:sz w:val="24"/>
        </w:rPr>
        <w:t xml:space="preserve">1 Samuel 24:9-10). David’s goodness </w:t>
      </w:r>
      <w:r w:rsidR="00A23991">
        <w:rPr>
          <w:sz w:val="24"/>
        </w:rPr>
        <w:t xml:space="preserve">toward those people </w:t>
      </w:r>
      <w:r w:rsidR="00F2180F">
        <w:rPr>
          <w:sz w:val="24"/>
        </w:rPr>
        <w:t xml:space="preserve">was repaid </w:t>
      </w:r>
      <w:r w:rsidRPr="00AD016C">
        <w:rPr>
          <w:sz w:val="24"/>
        </w:rPr>
        <w:t>with evil, and it was sorrowful to him.</w:t>
      </w:r>
    </w:p>
    <w:p w:rsidR="00AD016C" w:rsidRPr="00AD016C" w:rsidRDefault="00AD016C" w:rsidP="00AD016C">
      <w:pPr>
        <w:rPr>
          <w:sz w:val="24"/>
        </w:rPr>
      </w:pPr>
    </w:p>
    <w:p w:rsidR="00AD016C" w:rsidRPr="00AD016C" w:rsidRDefault="00AD016C" w:rsidP="00AD016C">
      <w:pPr>
        <w:rPr>
          <w:sz w:val="24"/>
        </w:rPr>
      </w:pPr>
      <w:r w:rsidRPr="00AD016C">
        <w:rPr>
          <w:sz w:val="24"/>
        </w:rPr>
        <w:t xml:space="preserve">13: As for David, when </w:t>
      </w:r>
      <w:r w:rsidR="00F2180F">
        <w:rPr>
          <w:sz w:val="24"/>
        </w:rPr>
        <w:t>his accusers</w:t>
      </w:r>
      <w:r w:rsidRPr="00AD016C">
        <w:rPr>
          <w:sz w:val="24"/>
        </w:rPr>
        <w:t xml:space="preserve"> were sick, he had compassion on them. He humbled (afflicted) himself with fasting. (This is </w:t>
      </w:r>
      <w:r w:rsidR="00F2180F">
        <w:rPr>
          <w:sz w:val="24"/>
        </w:rPr>
        <w:t>a</w:t>
      </w:r>
      <w:r w:rsidRPr="00AD016C">
        <w:rPr>
          <w:sz w:val="24"/>
        </w:rPr>
        <w:t xml:space="preserve"> key scripture </w:t>
      </w:r>
      <w:r w:rsidR="00566668">
        <w:rPr>
          <w:sz w:val="24"/>
        </w:rPr>
        <w:t xml:space="preserve">along with Isaiah 58:3, which </w:t>
      </w:r>
      <w:r w:rsidRPr="00AD016C">
        <w:rPr>
          <w:sz w:val="24"/>
        </w:rPr>
        <w:t>link</w:t>
      </w:r>
      <w:r w:rsidR="00566668">
        <w:rPr>
          <w:sz w:val="24"/>
        </w:rPr>
        <w:t>s</w:t>
      </w:r>
      <w:r w:rsidRPr="00AD016C">
        <w:rPr>
          <w:sz w:val="24"/>
        </w:rPr>
        <w:t xml:space="preserve"> affliction to fasting). He asked that </w:t>
      </w:r>
      <w:r w:rsidR="00A23991">
        <w:rPr>
          <w:sz w:val="24"/>
        </w:rPr>
        <w:t>God would humble him as well (that his prayer would return to his own heart), while he prayed for his enemies</w:t>
      </w:r>
      <w:r w:rsidRPr="00AD016C">
        <w:rPr>
          <w:sz w:val="24"/>
        </w:rPr>
        <w:t>.</w:t>
      </w:r>
    </w:p>
    <w:p w:rsidR="00AD016C" w:rsidRPr="00AD016C" w:rsidRDefault="00AD016C" w:rsidP="00AD016C">
      <w:pPr>
        <w:rPr>
          <w:sz w:val="24"/>
        </w:rPr>
      </w:pPr>
    </w:p>
    <w:p w:rsidR="00AD016C" w:rsidRPr="00AD016C" w:rsidRDefault="00AD016C" w:rsidP="00AD016C">
      <w:pPr>
        <w:rPr>
          <w:sz w:val="24"/>
        </w:rPr>
      </w:pPr>
      <w:r w:rsidRPr="00AD016C">
        <w:rPr>
          <w:sz w:val="24"/>
        </w:rPr>
        <w:t>14-16: He showed love by adopting the outward signs of mourning. He was concerned for them as he would</w:t>
      </w:r>
      <w:r w:rsidR="00F2180F">
        <w:rPr>
          <w:sz w:val="24"/>
        </w:rPr>
        <w:t xml:space="preserve"> have been</w:t>
      </w:r>
      <w:r w:rsidRPr="00AD016C">
        <w:rPr>
          <w:sz w:val="24"/>
        </w:rPr>
        <w:t xml:space="preserve"> for his brother or mother. But, they rejoiced and plotted to attack him. They mocke</w:t>
      </w:r>
      <w:r w:rsidR="00F2180F">
        <w:rPr>
          <w:sz w:val="24"/>
        </w:rPr>
        <w:t xml:space="preserve">d </w:t>
      </w:r>
      <w:r w:rsidRPr="00AD016C">
        <w:rPr>
          <w:sz w:val="24"/>
        </w:rPr>
        <w:t>and gnashed at him with their teeth (libelous tongues</w:t>
      </w:r>
      <w:r w:rsidR="00F2180F">
        <w:rPr>
          <w:sz w:val="24"/>
        </w:rPr>
        <w:t>,</w:t>
      </w:r>
      <w:r w:rsidRPr="00AD016C">
        <w:rPr>
          <w:sz w:val="24"/>
        </w:rPr>
        <w:t xml:space="preserve"> likened to fangs of an animal</w:t>
      </w:r>
      <w:r w:rsidR="00F2180F">
        <w:rPr>
          <w:sz w:val="24"/>
        </w:rPr>
        <w:t>,</w:t>
      </w:r>
      <w:r w:rsidRPr="00AD016C">
        <w:rPr>
          <w:sz w:val="24"/>
        </w:rPr>
        <w:t xml:space="preserve"> which tore his reputation to shreds). </w:t>
      </w:r>
    </w:p>
    <w:p w:rsidR="00504756" w:rsidRDefault="00504756" w:rsidP="00AD016C">
      <w:pPr>
        <w:rPr>
          <w:sz w:val="24"/>
        </w:rPr>
      </w:pPr>
    </w:p>
    <w:p w:rsidR="00AD016C" w:rsidRPr="00AD016C" w:rsidRDefault="00AD016C" w:rsidP="00AD016C">
      <w:pPr>
        <w:rPr>
          <w:sz w:val="24"/>
        </w:rPr>
      </w:pPr>
      <w:r w:rsidRPr="00AD016C">
        <w:rPr>
          <w:sz w:val="24"/>
        </w:rPr>
        <w:t xml:space="preserve">17-18: David asked how long would God look on </w:t>
      </w:r>
      <w:r w:rsidR="00D044AB">
        <w:rPr>
          <w:sz w:val="24"/>
        </w:rPr>
        <w:t xml:space="preserve">(the enemies) </w:t>
      </w:r>
      <w:r w:rsidRPr="00AD016C">
        <w:rPr>
          <w:sz w:val="24"/>
        </w:rPr>
        <w:t>and see these events without intervening. He asked to be rescued from destruction and from the lions (Psalm 57:4</w:t>
      </w:r>
      <w:r w:rsidR="00A21BDD">
        <w:rPr>
          <w:sz w:val="24"/>
        </w:rPr>
        <w:t>; 1 Peter 5:8</w:t>
      </w:r>
      <w:r w:rsidRPr="00AD016C">
        <w:rPr>
          <w:sz w:val="24"/>
        </w:rPr>
        <w:t>). He wanted to praise God in the assembly and among many people.</w:t>
      </w:r>
    </w:p>
    <w:p w:rsidR="00AD016C" w:rsidRPr="00AD016C" w:rsidRDefault="00AD016C" w:rsidP="00AD016C">
      <w:pPr>
        <w:rPr>
          <w:sz w:val="24"/>
        </w:rPr>
      </w:pPr>
    </w:p>
    <w:p w:rsidR="00AD016C" w:rsidRPr="00AD016C" w:rsidRDefault="00AD016C" w:rsidP="00AD016C">
      <w:pPr>
        <w:rPr>
          <w:sz w:val="24"/>
        </w:rPr>
      </w:pPr>
      <w:r w:rsidRPr="00AD016C">
        <w:rPr>
          <w:sz w:val="24"/>
        </w:rPr>
        <w:t xml:space="preserve">19-20: He asked that his enemies, who didn’t have cause, would not rejoice over him or wink (gloat over their success) at him. They didn’t seek for peace, but devised deceitful matters against the quiet ones of the land.  </w:t>
      </w:r>
    </w:p>
    <w:p w:rsidR="00AD016C" w:rsidRPr="00AD016C" w:rsidRDefault="00AD016C" w:rsidP="00AD016C">
      <w:pPr>
        <w:rPr>
          <w:sz w:val="24"/>
        </w:rPr>
      </w:pPr>
    </w:p>
    <w:p w:rsidR="00AD016C" w:rsidRPr="00AD016C" w:rsidRDefault="00AD016C" w:rsidP="00AD016C">
      <w:pPr>
        <w:rPr>
          <w:sz w:val="24"/>
        </w:rPr>
      </w:pPr>
      <w:r w:rsidRPr="00AD016C">
        <w:rPr>
          <w:sz w:val="24"/>
        </w:rPr>
        <w:t xml:space="preserve">21-22: They opened their mouths wide (with contempt) against him, and said—“our eyes have seen it.” But, this is what God </w:t>
      </w:r>
      <w:r w:rsidR="00D41BF8">
        <w:rPr>
          <w:sz w:val="24"/>
        </w:rPr>
        <w:t>h</w:t>
      </w:r>
      <w:r w:rsidRPr="00AD016C">
        <w:rPr>
          <w:sz w:val="24"/>
        </w:rPr>
        <w:t>a</w:t>
      </w:r>
      <w:r w:rsidR="00D41BF8">
        <w:rPr>
          <w:sz w:val="24"/>
        </w:rPr>
        <w:t xml:space="preserve">d </w:t>
      </w:r>
      <w:r w:rsidRPr="00AD016C">
        <w:rPr>
          <w:sz w:val="24"/>
        </w:rPr>
        <w:t>seen as well, and David ask</w:t>
      </w:r>
      <w:r w:rsidR="00D41BF8">
        <w:rPr>
          <w:sz w:val="24"/>
        </w:rPr>
        <w:t>ed</w:t>
      </w:r>
      <w:r w:rsidRPr="00AD016C">
        <w:rPr>
          <w:sz w:val="24"/>
        </w:rPr>
        <w:t xml:space="preserve"> God not to keep silen</w:t>
      </w:r>
      <w:r w:rsidR="00D41BF8">
        <w:rPr>
          <w:sz w:val="24"/>
        </w:rPr>
        <w:t>t</w:t>
      </w:r>
      <w:r w:rsidRPr="00AD016C">
        <w:rPr>
          <w:sz w:val="24"/>
        </w:rPr>
        <w:t xml:space="preserve"> any longer</w:t>
      </w:r>
      <w:r w:rsidR="00D41BF8">
        <w:rPr>
          <w:sz w:val="24"/>
        </w:rPr>
        <w:t xml:space="preserve"> </w:t>
      </w:r>
      <w:r w:rsidRPr="00AD016C">
        <w:rPr>
          <w:sz w:val="24"/>
        </w:rPr>
        <w:t xml:space="preserve">and </w:t>
      </w:r>
      <w:r w:rsidR="00D41BF8">
        <w:rPr>
          <w:sz w:val="24"/>
        </w:rPr>
        <w:t xml:space="preserve">not </w:t>
      </w:r>
      <w:r w:rsidR="00D044AB">
        <w:rPr>
          <w:sz w:val="24"/>
        </w:rPr>
        <w:t xml:space="preserve">be </w:t>
      </w:r>
      <w:r w:rsidRPr="00AD016C">
        <w:rPr>
          <w:sz w:val="24"/>
        </w:rPr>
        <w:t xml:space="preserve">far from him. </w:t>
      </w:r>
    </w:p>
    <w:p w:rsidR="00AD016C" w:rsidRPr="00AD016C" w:rsidRDefault="00AD016C" w:rsidP="00AD016C">
      <w:pPr>
        <w:rPr>
          <w:sz w:val="24"/>
        </w:rPr>
      </w:pPr>
    </w:p>
    <w:p w:rsidR="00AD016C" w:rsidRPr="00AD016C" w:rsidRDefault="00AD016C" w:rsidP="00AD016C">
      <w:pPr>
        <w:rPr>
          <w:sz w:val="24"/>
        </w:rPr>
      </w:pPr>
      <w:r w:rsidRPr="00AD016C">
        <w:rPr>
          <w:sz w:val="24"/>
        </w:rPr>
        <w:t xml:space="preserve">23-24: David </w:t>
      </w:r>
      <w:r w:rsidR="00D41BF8">
        <w:rPr>
          <w:sz w:val="24"/>
        </w:rPr>
        <w:t xml:space="preserve">also </w:t>
      </w:r>
      <w:r w:rsidRPr="00AD016C">
        <w:rPr>
          <w:sz w:val="24"/>
        </w:rPr>
        <w:t>ask</w:t>
      </w:r>
      <w:r w:rsidR="00D41BF8">
        <w:rPr>
          <w:sz w:val="24"/>
        </w:rPr>
        <w:t>ed</w:t>
      </w:r>
      <w:r w:rsidRPr="00AD016C">
        <w:rPr>
          <w:sz w:val="24"/>
        </w:rPr>
        <w:t xml:space="preserve"> God to stir Himself up and vindicate him</w:t>
      </w:r>
      <w:r w:rsidR="00D044AB">
        <w:rPr>
          <w:sz w:val="24"/>
        </w:rPr>
        <w:t>,</w:t>
      </w:r>
      <w:r w:rsidRPr="00AD016C">
        <w:rPr>
          <w:sz w:val="24"/>
        </w:rPr>
        <w:t xml:space="preserve"> according to His righteousness, and ask</w:t>
      </w:r>
      <w:r w:rsidR="00D41BF8">
        <w:rPr>
          <w:sz w:val="24"/>
        </w:rPr>
        <w:t>ed</w:t>
      </w:r>
      <w:r w:rsidRPr="00AD016C">
        <w:rPr>
          <w:sz w:val="24"/>
        </w:rPr>
        <w:t xml:space="preserve"> that none of his enemies rejoice over him.</w:t>
      </w:r>
    </w:p>
    <w:p w:rsidR="00AD016C" w:rsidRPr="00AD016C" w:rsidRDefault="00AD016C" w:rsidP="00AD016C">
      <w:pPr>
        <w:rPr>
          <w:sz w:val="24"/>
        </w:rPr>
      </w:pPr>
    </w:p>
    <w:p w:rsidR="00AD016C" w:rsidRPr="00AD016C" w:rsidRDefault="00AD016C" w:rsidP="00AD016C">
      <w:pPr>
        <w:rPr>
          <w:sz w:val="24"/>
        </w:rPr>
      </w:pPr>
      <w:r w:rsidRPr="00AD016C">
        <w:rPr>
          <w:sz w:val="24"/>
        </w:rPr>
        <w:t>25-26: He also asked that his enemies not say in their hearts—“</w:t>
      </w:r>
      <w:r w:rsidR="00D044AB">
        <w:rPr>
          <w:sz w:val="24"/>
        </w:rPr>
        <w:t>this is as</w:t>
      </w:r>
      <w:r w:rsidRPr="00AD016C">
        <w:rPr>
          <w:sz w:val="24"/>
        </w:rPr>
        <w:t xml:space="preserve"> we would have it.” Let them not say</w:t>
      </w:r>
      <w:r w:rsidR="00D044AB">
        <w:rPr>
          <w:sz w:val="24"/>
        </w:rPr>
        <w:t>, “We</w:t>
      </w:r>
      <w:r w:rsidRPr="00AD016C">
        <w:rPr>
          <w:sz w:val="24"/>
        </w:rPr>
        <w:t xml:space="preserve"> have swallowed</w:t>
      </w:r>
      <w:r w:rsidR="00D044AB">
        <w:rPr>
          <w:sz w:val="24"/>
        </w:rPr>
        <w:t xml:space="preserve"> him up</w:t>
      </w:r>
      <w:r w:rsidRPr="00AD016C">
        <w:rPr>
          <w:sz w:val="24"/>
        </w:rPr>
        <w:t xml:space="preserve"> </w:t>
      </w:r>
      <w:r w:rsidR="00D044AB">
        <w:rPr>
          <w:sz w:val="24"/>
        </w:rPr>
        <w:t>(prevailed against him)</w:t>
      </w:r>
      <w:r w:rsidRPr="00AD016C">
        <w:rPr>
          <w:sz w:val="24"/>
        </w:rPr>
        <w:t>.” Let them be ashamed and brought to</w:t>
      </w:r>
      <w:r w:rsidR="00133643">
        <w:rPr>
          <w:sz w:val="24"/>
        </w:rPr>
        <w:t xml:space="preserve"> co</w:t>
      </w:r>
      <w:r w:rsidRPr="00AD016C">
        <w:rPr>
          <w:sz w:val="24"/>
        </w:rPr>
        <w:t xml:space="preserve">nfusion. </w:t>
      </w:r>
    </w:p>
    <w:p w:rsidR="00AD016C" w:rsidRPr="00AD016C" w:rsidRDefault="00AD016C" w:rsidP="00AD016C">
      <w:pPr>
        <w:rPr>
          <w:sz w:val="24"/>
        </w:rPr>
      </w:pPr>
    </w:p>
    <w:p w:rsidR="00AD016C" w:rsidRPr="00AD016C" w:rsidRDefault="00AD016C" w:rsidP="00AD016C">
      <w:pPr>
        <w:rPr>
          <w:sz w:val="24"/>
        </w:rPr>
      </w:pPr>
      <w:r w:rsidRPr="00AD016C">
        <w:rPr>
          <w:sz w:val="24"/>
        </w:rPr>
        <w:t>27-28: On the other hand, let them shout for joy and be glad who favored his righteous cause. Let them say continually—“the Lord be magnified, who has pleasure in the prosperity of His servant.” Our tongues should speak of God’s righteousness and praise Him all day long</w:t>
      </w:r>
      <w:r w:rsidR="00D044AB">
        <w:rPr>
          <w:sz w:val="24"/>
        </w:rPr>
        <w:t>, as King David did</w:t>
      </w:r>
      <w:r w:rsidRPr="00AD016C">
        <w:rPr>
          <w:sz w:val="24"/>
        </w:rPr>
        <w:t>.</w:t>
      </w:r>
    </w:p>
    <w:p w:rsidR="00AD016C" w:rsidRPr="00AD016C" w:rsidRDefault="00AD016C" w:rsidP="00AD016C">
      <w:pPr>
        <w:rPr>
          <w:sz w:val="24"/>
        </w:rPr>
      </w:pPr>
    </w:p>
    <w:p w:rsidR="00504756" w:rsidRDefault="00AD016C" w:rsidP="00A97B46">
      <w:pPr>
        <w:rPr>
          <w:sz w:val="24"/>
        </w:rPr>
      </w:pPr>
      <w:r w:rsidRPr="00AD016C">
        <w:rPr>
          <w:sz w:val="24"/>
        </w:rPr>
        <w:t xml:space="preserve"> </w:t>
      </w:r>
      <w:r w:rsidR="00A97B46" w:rsidRPr="00A97B46">
        <w:rPr>
          <w:b/>
          <w:sz w:val="24"/>
        </w:rPr>
        <w:t xml:space="preserve">Psalm 36: </w:t>
      </w:r>
      <w:r w:rsidR="00D41BF8" w:rsidRPr="00A97B46">
        <w:rPr>
          <w:b/>
          <w:sz w:val="24"/>
        </w:rPr>
        <w:t>To the Chief Musician.</w:t>
      </w:r>
      <w:r w:rsidR="00D41BF8">
        <w:rPr>
          <w:b/>
          <w:sz w:val="24"/>
        </w:rPr>
        <w:t xml:space="preserve"> </w:t>
      </w:r>
      <w:r w:rsidR="00A97B46" w:rsidRPr="00A97B46">
        <w:rPr>
          <w:b/>
          <w:sz w:val="24"/>
        </w:rPr>
        <w:t>A Psalm of David</w:t>
      </w:r>
      <w:r w:rsidR="00D41BF8">
        <w:rPr>
          <w:b/>
          <w:sz w:val="24"/>
        </w:rPr>
        <w:t xml:space="preserve"> </w:t>
      </w:r>
      <w:r w:rsidR="00A97B46" w:rsidRPr="00A97B46">
        <w:rPr>
          <w:b/>
          <w:sz w:val="24"/>
        </w:rPr>
        <w:t xml:space="preserve">the servant of the Lord. </w:t>
      </w:r>
      <w:r w:rsidR="00932371">
        <w:rPr>
          <w:sz w:val="24"/>
        </w:rPr>
        <w:t>Soncino titles this Psalm: “The Divine Lovingkindness.”</w:t>
      </w:r>
    </w:p>
    <w:p w:rsidR="00133643" w:rsidRDefault="00133643" w:rsidP="00A97B46">
      <w:pPr>
        <w:rPr>
          <w:sz w:val="24"/>
        </w:rPr>
      </w:pPr>
    </w:p>
    <w:p w:rsidR="00A97B46" w:rsidRPr="00A97B46" w:rsidRDefault="00A97B46" w:rsidP="00A97B46">
      <w:pPr>
        <w:rPr>
          <w:sz w:val="24"/>
        </w:rPr>
      </w:pPr>
      <w:r w:rsidRPr="00A97B46">
        <w:rPr>
          <w:sz w:val="24"/>
        </w:rPr>
        <w:t>1: David thought (</w:t>
      </w:r>
      <w:r w:rsidR="00B260FB">
        <w:rPr>
          <w:sz w:val="24"/>
        </w:rPr>
        <w:t xml:space="preserve">as an oracle </w:t>
      </w:r>
      <w:r w:rsidRPr="00A97B46">
        <w:rPr>
          <w:sz w:val="24"/>
        </w:rPr>
        <w:t xml:space="preserve">from deep within his heart) </w:t>
      </w:r>
      <w:r w:rsidR="00B260FB">
        <w:rPr>
          <w:sz w:val="24"/>
        </w:rPr>
        <w:t xml:space="preserve">about what causes </w:t>
      </w:r>
      <w:r w:rsidR="00133643">
        <w:rPr>
          <w:sz w:val="24"/>
        </w:rPr>
        <w:t>the wicked</w:t>
      </w:r>
      <w:r w:rsidR="00B260FB">
        <w:rPr>
          <w:sz w:val="24"/>
        </w:rPr>
        <w:t xml:space="preserve"> to</w:t>
      </w:r>
      <w:r w:rsidR="00133643">
        <w:rPr>
          <w:sz w:val="24"/>
        </w:rPr>
        <w:t xml:space="preserve"> </w:t>
      </w:r>
      <w:r w:rsidRPr="00A97B46">
        <w:rPr>
          <w:sz w:val="24"/>
        </w:rPr>
        <w:t>transgress</w:t>
      </w:r>
      <w:r w:rsidR="00133643">
        <w:rPr>
          <w:sz w:val="24"/>
        </w:rPr>
        <w:t>. T</w:t>
      </w:r>
      <w:r w:rsidRPr="00A97B46">
        <w:rPr>
          <w:sz w:val="24"/>
        </w:rPr>
        <w:t>he</w:t>
      </w:r>
      <w:r w:rsidR="00B260FB">
        <w:rPr>
          <w:sz w:val="24"/>
        </w:rPr>
        <w:t xml:space="preserve"> answer: They</w:t>
      </w:r>
      <w:r w:rsidRPr="00A97B46">
        <w:rPr>
          <w:sz w:val="24"/>
        </w:rPr>
        <w:t xml:space="preserve"> have no fear (in this case, the dread) of God before </w:t>
      </w:r>
      <w:r w:rsidR="00D044AB">
        <w:rPr>
          <w:sz w:val="24"/>
        </w:rPr>
        <w:t xml:space="preserve">their </w:t>
      </w:r>
      <w:r w:rsidRPr="00A97B46">
        <w:rPr>
          <w:sz w:val="24"/>
        </w:rPr>
        <w:t>eyes.</w:t>
      </w:r>
    </w:p>
    <w:p w:rsidR="00A97B46" w:rsidRPr="00A97B46" w:rsidRDefault="00A97B46" w:rsidP="00A97B46">
      <w:pPr>
        <w:rPr>
          <w:sz w:val="24"/>
        </w:rPr>
      </w:pPr>
      <w:r w:rsidRPr="00A97B46">
        <w:rPr>
          <w:sz w:val="24"/>
        </w:rPr>
        <w:lastRenderedPageBreak/>
        <w:t>2-</w:t>
      </w:r>
      <w:r w:rsidR="00133643">
        <w:rPr>
          <w:sz w:val="24"/>
        </w:rPr>
        <w:t>4</w:t>
      </w:r>
      <w:r w:rsidRPr="00A97B46">
        <w:rPr>
          <w:sz w:val="24"/>
        </w:rPr>
        <w:t>: The wicked, despite his iniquities, flatters himself in his own eyes. (“Sin deludes the godless with the smooth assurance of immunity”—Soncino). Because of this delusion</w:t>
      </w:r>
      <w:r w:rsidR="00133643">
        <w:rPr>
          <w:sz w:val="24"/>
        </w:rPr>
        <w:t>,</w:t>
      </w:r>
      <w:r w:rsidRPr="00A97B46">
        <w:rPr>
          <w:sz w:val="24"/>
        </w:rPr>
        <w:t xml:space="preserve"> their </w:t>
      </w:r>
      <w:r w:rsidR="00B260FB">
        <w:rPr>
          <w:sz w:val="24"/>
        </w:rPr>
        <w:t>false thinking leads to</w:t>
      </w:r>
      <w:r w:rsidRPr="00A97B46">
        <w:rPr>
          <w:sz w:val="24"/>
        </w:rPr>
        <w:t xml:space="preserve"> </w:t>
      </w:r>
      <w:r w:rsidR="00B260FB">
        <w:rPr>
          <w:sz w:val="24"/>
        </w:rPr>
        <w:t xml:space="preserve">wickedness and </w:t>
      </w:r>
      <w:r w:rsidR="00133643">
        <w:rPr>
          <w:sz w:val="24"/>
        </w:rPr>
        <w:t>d</w:t>
      </w:r>
      <w:r w:rsidRPr="00A97B46">
        <w:rPr>
          <w:sz w:val="24"/>
        </w:rPr>
        <w:t xml:space="preserve">eceitfulness. They devise wickedness on </w:t>
      </w:r>
      <w:r w:rsidR="00133643">
        <w:rPr>
          <w:sz w:val="24"/>
        </w:rPr>
        <w:t>their</w:t>
      </w:r>
      <w:r w:rsidRPr="00A97B46">
        <w:rPr>
          <w:sz w:val="24"/>
        </w:rPr>
        <w:t xml:space="preserve"> bed</w:t>
      </w:r>
      <w:r w:rsidR="00133643">
        <w:rPr>
          <w:sz w:val="24"/>
        </w:rPr>
        <w:t xml:space="preserve">s, and do not </w:t>
      </w:r>
      <w:r w:rsidRPr="00A97B46">
        <w:rPr>
          <w:sz w:val="24"/>
        </w:rPr>
        <w:t>abhor evil.</w:t>
      </w:r>
    </w:p>
    <w:p w:rsidR="00A97B46" w:rsidRPr="00A97B46" w:rsidRDefault="00A97B46" w:rsidP="00A97B46">
      <w:pPr>
        <w:rPr>
          <w:sz w:val="24"/>
        </w:rPr>
      </w:pPr>
    </w:p>
    <w:p w:rsidR="00A97B46" w:rsidRPr="00A97B46" w:rsidRDefault="00A97B46" w:rsidP="00A97B46">
      <w:pPr>
        <w:rPr>
          <w:sz w:val="24"/>
        </w:rPr>
      </w:pPr>
      <w:r w:rsidRPr="00A97B46">
        <w:rPr>
          <w:sz w:val="24"/>
        </w:rPr>
        <w:t xml:space="preserve">5-6: </w:t>
      </w:r>
      <w:r w:rsidR="0045661C">
        <w:rPr>
          <w:sz w:val="24"/>
        </w:rPr>
        <w:t xml:space="preserve">In contrast to the wicked, </w:t>
      </w:r>
      <w:r w:rsidRPr="00A97B46">
        <w:rPr>
          <w:sz w:val="24"/>
        </w:rPr>
        <w:t>God’s mercy is in the heavens. His faithfulness reaches to the clouds. (These phrases emphasize the limitless magnitude of God’s qualities). His righteousness is like the great mountains (immovable and e</w:t>
      </w:r>
      <w:r w:rsidR="00133643">
        <w:rPr>
          <w:sz w:val="24"/>
        </w:rPr>
        <w:t>ternal)</w:t>
      </w:r>
      <w:r w:rsidRPr="00A97B46">
        <w:rPr>
          <w:sz w:val="24"/>
        </w:rPr>
        <w:t xml:space="preserve">. His judgments </w:t>
      </w:r>
      <w:r w:rsidR="00133643">
        <w:rPr>
          <w:sz w:val="24"/>
        </w:rPr>
        <w:t xml:space="preserve">are </w:t>
      </w:r>
      <w:r w:rsidRPr="00A97B46">
        <w:rPr>
          <w:sz w:val="24"/>
        </w:rPr>
        <w:t>like the deep sea--unfathomable). God preserves man and beast.</w:t>
      </w:r>
    </w:p>
    <w:p w:rsidR="00C64E13" w:rsidRDefault="00C64E13" w:rsidP="00A97B46">
      <w:pPr>
        <w:rPr>
          <w:sz w:val="24"/>
        </w:rPr>
      </w:pPr>
    </w:p>
    <w:p w:rsidR="00A97B46" w:rsidRPr="00A97B46" w:rsidRDefault="00A97B46" w:rsidP="00A97B46">
      <w:pPr>
        <w:rPr>
          <w:sz w:val="24"/>
        </w:rPr>
      </w:pPr>
      <w:r w:rsidRPr="00A97B46">
        <w:rPr>
          <w:sz w:val="24"/>
        </w:rPr>
        <w:t>7-9: God’s lovingkindness is precious</w:t>
      </w:r>
      <w:r w:rsidR="00DD0984">
        <w:rPr>
          <w:sz w:val="24"/>
        </w:rPr>
        <w:t>. T</w:t>
      </w:r>
      <w:r w:rsidRPr="00A97B46">
        <w:rPr>
          <w:sz w:val="24"/>
        </w:rPr>
        <w:t xml:space="preserve">herefore the children of men </w:t>
      </w:r>
      <w:r w:rsidR="0045661C">
        <w:rPr>
          <w:sz w:val="24"/>
        </w:rPr>
        <w:t xml:space="preserve">are to </w:t>
      </w:r>
      <w:r w:rsidRPr="00A97B46">
        <w:rPr>
          <w:sz w:val="24"/>
        </w:rPr>
        <w:t xml:space="preserve">put their trust under the shadow of His wings (Psalm 57:1). </w:t>
      </w:r>
      <w:r w:rsidR="00DD0984">
        <w:rPr>
          <w:sz w:val="24"/>
        </w:rPr>
        <w:t xml:space="preserve">God will </w:t>
      </w:r>
      <w:r w:rsidRPr="00A97B46">
        <w:rPr>
          <w:sz w:val="24"/>
        </w:rPr>
        <w:t>abundantly satisf</w:t>
      </w:r>
      <w:r w:rsidR="00DD0984">
        <w:rPr>
          <w:sz w:val="24"/>
        </w:rPr>
        <w:t>y them with t</w:t>
      </w:r>
      <w:r w:rsidRPr="00A97B46">
        <w:rPr>
          <w:sz w:val="24"/>
        </w:rPr>
        <w:t xml:space="preserve">he fullness of </w:t>
      </w:r>
      <w:r w:rsidR="00DD0984">
        <w:rPr>
          <w:sz w:val="24"/>
        </w:rPr>
        <w:t xml:space="preserve">His </w:t>
      </w:r>
      <w:r w:rsidRPr="00A97B46">
        <w:rPr>
          <w:sz w:val="24"/>
        </w:rPr>
        <w:t xml:space="preserve">house, and </w:t>
      </w:r>
      <w:r w:rsidR="00DD0984">
        <w:rPr>
          <w:sz w:val="24"/>
        </w:rPr>
        <w:t xml:space="preserve">they will </w:t>
      </w:r>
      <w:r w:rsidRPr="00A97B46">
        <w:rPr>
          <w:sz w:val="24"/>
        </w:rPr>
        <w:t>drink from the river of His pleasures (Psalm 16:11).</w:t>
      </w:r>
      <w:r w:rsidR="00DD0984">
        <w:rPr>
          <w:sz w:val="24"/>
        </w:rPr>
        <w:t xml:space="preserve"> T</w:t>
      </w:r>
      <w:r w:rsidRPr="00A97B46">
        <w:rPr>
          <w:sz w:val="24"/>
        </w:rPr>
        <w:t>he fountain of li</w:t>
      </w:r>
      <w:r w:rsidR="0045661C">
        <w:rPr>
          <w:sz w:val="24"/>
        </w:rPr>
        <w:t>ving waters</w:t>
      </w:r>
      <w:r w:rsidRPr="00A97B46">
        <w:rPr>
          <w:sz w:val="24"/>
        </w:rPr>
        <w:t xml:space="preserve"> is </w:t>
      </w:r>
      <w:r w:rsidR="00DD0984">
        <w:rPr>
          <w:sz w:val="24"/>
        </w:rPr>
        <w:t xml:space="preserve">from </w:t>
      </w:r>
      <w:r w:rsidRPr="00A97B46">
        <w:rPr>
          <w:sz w:val="24"/>
        </w:rPr>
        <w:t>God (</w:t>
      </w:r>
      <w:r w:rsidR="0045661C">
        <w:rPr>
          <w:sz w:val="24"/>
        </w:rPr>
        <w:t xml:space="preserve">Jeremiah </w:t>
      </w:r>
      <w:r w:rsidRPr="00A97B46">
        <w:rPr>
          <w:sz w:val="24"/>
        </w:rPr>
        <w:t>2:</w:t>
      </w:r>
      <w:r w:rsidR="0045661C">
        <w:rPr>
          <w:sz w:val="24"/>
        </w:rPr>
        <w:t>13</w:t>
      </w:r>
      <w:r w:rsidRPr="00A97B46">
        <w:rPr>
          <w:sz w:val="24"/>
        </w:rPr>
        <w:t>).</w:t>
      </w:r>
    </w:p>
    <w:p w:rsidR="00A97B46" w:rsidRPr="00A97B46" w:rsidRDefault="00A97B46" w:rsidP="00A97B46">
      <w:pPr>
        <w:rPr>
          <w:sz w:val="24"/>
        </w:rPr>
      </w:pPr>
    </w:p>
    <w:p w:rsidR="00A97B46" w:rsidRPr="00A97B46" w:rsidRDefault="00A97B46" w:rsidP="00A97B46">
      <w:pPr>
        <w:rPr>
          <w:sz w:val="24"/>
        </w:rPr>
      </w:pPr>
      <w:r w:rsidRPr="00A97B46">
        <w:rPr>
          <w:sz w:val="24"/>
        </w:rPr>
        <w:t>10</w:t>
      </w:r>
      <w:r w:rsidR="00DD0984">
        <w:rPr>
          <w:sz w:val="24"/>
        </w:rPr>
        <w:t>-12</w:t>
      </w:r>
      <w:r w:rsidRPr="00A97B46">
        <w:rPr>
          <w:sz w:val="24"/>
        </w:rPr>
        <w:t xml:space="preserve">: David asked God that His lovingkindness would continue </w:t>
      </w:r>
      <w:r w:rsidR="00DD0984">
        <w:rPr>
          <w:sz w:val="24"/>
        </w:rPr>
        <w:t xml:space="preserve">to be </w:t>
      </w:r>
      <w:r w:rsidRPr="00A97B46">
        <w:rPr>
          <w:sz w:val="24"/>
        </w:rPr>
        <w:t>toward those who know Him. David also asked that the foot of the proud would not come against him, and that the hand of the wicked would not drive him away. David believed that the workers of iniquity w</w:t>
      </w:r>
      <w:r w:rsidR="00DD0984">
        <w:rPr>
          <w:sz w:val="24"/>
        </w:rPr>
        <w:t>ould</w:t>
      </w:r>
      <w:r w:rsidRPr="00A97B46">
        <w:rPr>
          <w:sz w:val="24"/>
        </w:rPr>
        <w:t xml:space="preserve"> fall and </w:t>
      </w:r>
      <w:r w:rsidR="00C64E13">
        <w:rPr>
          <w:sz w:val="24"/>
        </w:rPr>
        <w:t xml:space="preserve">be humbled and </w:t>
      </w:r>
      <w:r w:rsidRPr="00A97B46">
        <w:rPr>
          <w:sz w:val="24"/>
        </w:rPr>
        <w:t>not be able to rise</w:t>
      </w:r>
      <w:r w:rsidR="00C64E13">
        <w:rPr>
          <w:sz w:val="24"/>
        </w:rPr>
        <w:t xml:space="preserve"> again.</w:t>
      </w:r>
      <w:r w:rsidRPr="00A97B46">
        <w:rPr>
          <w:sz w:val="24"/>
        </w:rPr>
        <w:t xml:space="preserve">  </w:t>
      </w:r>
    </w:p>
    <w:p w:rsidR="00A97B46" w:rsidRPr="00A97B46" w:rsidRDefault="00A97B46" w:rsidP="00A97B46">
      <w:pPr>
        <w:rPr>
          <w:sz w:val="24"/>
        </w:rPr>
      </w:pPr>
    </w:p>
    <w:p w:rsidR="00A97B46" w:rsidRPr="00A97B46" w:rsidRDefault="00A97B46" w:rsidP="00A97B46">
      <w:pPr>
        <w:rPr>
          <w:sz w:val="24"/>
        </w:rPr>
      </w:pPr>
      <w:r w:rsidRPr="00A97B46">
        <w:rPr>
          <w:b/>
          <w:sz w:val="24"/>
        </w:rPr>
        <w:t xml:space="preserve">Psalm 37: A Psalm of David. </w:t>
      </w:r>
      <w:r w:rsidR="00DD0984">
        <w:rPr>
          <w:sz w:val="24"/>
        </w:rPr>
        <w:t>Soncino</w:t>
      </w:r>
      <w:r w:rsidR="00DD0984" w:rsidRPr="00A97B46">
        <w:rPr>
          <w:sz w:val="24"/>
        </w:rPr>
        <w:t xml:space="preserve"> </w:t>
      </w:r>
      <w:r w:rsidR="00DD0984">
        <w:rPr>
          <w:sz w:val="24"/>
        </w:rPr>
        <w:t xml:space="preserve">titles this Psalm: “The Problem with Evil.” </w:t>
      </w:r>
      <w:r w:rsidRPr="00A97B46">
        <w:rPr>
          <w:sz w:val="24"/>
        </w:rPr>
        <w:t xml:space="preserve">A </w:t>
      </w:r>
      <w:r w:rsidR="00DD0984">
        <w:rPr>
          <w:sz w:val="24"/>
        </w:rPr>
        <w:t xml:space="preserve">parallel </w:t>
      </w:r>
      <w:r w:rsidR="00743B46">
        <w:rPr>
          <w:sz w:val="24"/>
        </w:rPr>
        <w:t xml:space="preserve">Psalm about </w:t>
      </w:r>
      <w:r w:rsidR="00DD0984">
        <w:rPr>
          <w:sz w:val="24"/>
        </w:rPr>
        <w:t xml:space="preserve">the wicked is found in Psalm 73. This </w:t>
      </w:r>
      <w:r w:rsidR="00C64E13">
        <w:rPr>
          <w:sz w:val="24"/>
        </w:rPr>
        <w:t xml:space="preserve">is an acrostic </w:t>
      </w:r>
      <w:r w:rsidR="00DD0984">
        <w:rPr>
          <w:sz w:val="24"/>
        </w:rPr>
        <w:t xml:space="preserve">Psalm </w:t>
      </w:r>
      <w:r w:rsidR="00C64E13">
        <w:rPr>
          <w:sz w:val="24"/>
        </w:rPr>
        <w:t>where each letter</w:t>
      </w:r>
      <w:r w:rsidR="00743B46">
        <w:rPr>
          <w:sz w:val="24"/>
        </w:rPr>
        <w:t xml:space="preserve"> in the Hebrew alphabet (</w:t>
      </w:r>
      <w:r w:rsidR="00CF0F4F">
        <w:rPr>
          <w:sz w:val="24"/>
        </w:rPr>
        <w:t>minus</w:t>
      </w:r>
      <w:r w:rsidR="00743B46">
        <w:rPr>
          <w:sz w:val="24"/>
        </w:rPr>
        <w:t xml:space="preserve"> one letter)</w:t>
      </w:r>
      <w:r w:rsidR="00C64E13">
        <w:rPr>
          <w:sz w:val="24"/>
        </w:rPr>
        <w:t xml:space="preserve"> introduces two verses. </w:t>
      </w:r>
      <w:r w:rsidR="009976D1">
        <w:rPr>
          <w:sz w:val="24"/>
        </w:rPr>
        <w:t xml:space="preserve"> </w:t>
      </w:r>
      <w:r w:rsidR="00DF429D">
        <w:rPr>
          <w:sz w:val="24"/>
        </w:rPr>
        <w:t xml:space="preserve"> </w:t>
      </w:r>
    </w:p>
    <w:p w:rsidR="00D61D0B" w:rsidRDefault="00D61D0B" w:rsidP="00A97B46">
      <w:pPr>
        <w:rPr>
          <w:sz w:val="24"/>
        </w:rPr>
      </w:pPr>
    </w:p>
    <w:p w:rsidR="00A97B46" w:rsidRPr="00A97B46" w:rsidRDefault="00A97B46" w:rsidP="00A97B46">
      <w:pPr>
        <w:rPr>
          <w:sz w:val="24"/>
        </w:rPr>
      </w:pPr>
      <w:r w:rsidRPr="00A97B46">
        <w:rPr>
          <w:sz w:val="24"/>
        </w:rPr>
        <w:t>1-2: Don’t fret because of evil doers, nor be envious of the workers of iniquity. They will be cut down like the grass and wither as the green herb. See Proverbs 24:19-20.</w:t>
      </w:r>
    </w:p>
    <w:p w:rsidR="00A97B46" w:rsidRPr="00A97B46" w:rsidRDefault="00A97B46" w:rsidP="00A97B46">
      <w:pPr>
        <w:rPr>
          <w:sz w:val="24"/>
        </w:rPr>
      </w:pPr>
    </w:p>
    <w:p w:rsidR="00A97B46" w:rsidRPr="00A97B46" w:rsidRDefault="00A97B46" w:rsidP="00A97B46">
      <w:pPr>
        <w:rPr>
          <w:sz w:val="24"/>
        </w:rPr>
      </w:pPr>
      <w:r w:rsidRPr="00A97B46">
        <w:rPr>
          <w:sz w:val="24"/>
        </w:rPr>
        <w:t xml:space="preserve">3-4: Trust in the Lord, and do good. Dwell in the land (stand firm) and feed upon His faithfulness. Delight in the Lord and He shall give you the desires of your heart. Psalm 145:19. </w:t>
      </w:r>
    </w:p>
    <w:p w:rsidR="00A97B46" w:rsidRPr="00A97B46" w:rsidRDefault="00A97B46" w:rsidP="00A97B46">
      <w:pPr>
        <w:rPr>
          <w:sz w:val="24"/>
        </w:rPr>
      </w:pPr>
    </w:p>
    <w:p w:rsidR="00A97B46" w:rsidRPr="00A97B46" w:rsidRDefault="00A97B46" w:rsidP="00A97B46">
      <w:pPr>
        <w:rPr>
          <w:sz w:val="24"/>
        </w:rPr>
      </w:pPr>
      <w:r w:rsidRPr="00A97B46">
        <w:rPr>
          <w:sz w:val="24"/>
        </w:rPr>
        <w:t>5-6: Commit (Hebrew: roll upon) your way to the Lord. Trust in Him, and He will bring it (</w:t>
      </w:r>
      <w:r w:rsidR="00D61D0B">
        <w:rPr>
          <w:sz w:val="24"/>
        </w:rPr>
        <w:t>promises</w:t>
      </w:r>
      <w:r w:rsidRPr="00A97B46">
        <w:rPr>
          <w:sz w:val="24"/>
        </w:rPr>
        <w:t xml:space="preserve">) to pass. He will bring forth your righteousness </w:t>
      </w:r>
      <w:r w:rsidR="00D61D0B">
        <w:rPr>
          <w:sz w:val="24"/>
        </w:rPr>
        <w:t xml:space="preserve">(vindication) </w:t>
      </w:r>
      <w:r w:rsidRPr="00A97B46">
        <w:rPr>
          <w:sz w:val="24"/>
        </w:rPr>
        <w:t>as the light, and your justice as the noonday.</w:t>
      </w:r>
    </w:p>
    <w:p w:rsidR="00A97B46" w:rsidRPr="00A97B46" w:rsidRDefault="00A97B46" w:rsidP="00A97B46">
      <w:pPr>
        <w:rPr>
          <w:sz w:val="24"/>
        </w:rPr>
      </w:pPr>
    </w:p>
    <w:p w:rsidR="00A97B46" w:rsidRPr="00A97B46" w:rsidRDefault="00A97B46" w:rsidP="00A97B46">
      <w:pPr>
        <w:rPr>
          <w:sz w:val="24"/>
        </w:rPr>
      </w:pPr>
      <w:r w:rsidRPr="00A97B46">
        <w:rPr>
          <w:sz w:val="24"/>
        </w:rPr>
        <w:t>7-8: Rest (Hebrew: be silent</w:t>
      </w:r>
      <w:r w:rsidR="006802D8">
        <w:rPr>
          <w:sz w:val="24"/>
        </w:rPr>
        <w:t>;</w:t>
      </w:r>
      <w:r w:rsidR="006802D8" w:rsidRPr="006802D8">
        <w:rPr>
          <w:sz w:val="24"/>
        </w:rPr>
        <w:t xml:space="preserve"> </w:t>
      </w:r>
      <w:r w:rsidR="006802D8" w:rsidRPr="00A97B46">
        <w:rPr>
          <w:sz w:val="24"/>
        </w:rPr>
        <w:t>resign yourself</w:t>
      </w:r>
      <w:r w:rsidRPr="00A97B46">
        <w:rPr>
          <w:sz w:val="24"/>
        </w:rPr>
        <w:t>) in the Lord. Wait patiently for Him. Don’t fret because of</w:t>
      </w:r>
      <w:r w:rsidR="0045661C">
        <w:rPr>
          <w:sz w:val="24"/>
        </w:rPr>
        <w:t xml:space="preserve"> him who</w:t>
      </w:r>
      <w:r w:rsidRPr="00A97B46">
        <w:rPr>
          <w:sz w:val="24"/>
        </w:rPr>
        <w:t xml:space="preserve"> prospers in the way </w:t>
      </w:r>
      <w:r w:rsidR="00D61D0B">
        <w:rPr>
          <w:sz w:val="24"/>
        </w:rPr>
        <w:t xml:space="preserve">and </w:t>
      </w:r>
      <w:r w:rsidRPr="00A97B46">
        <w:rPr>
          <w:sz w:val="24"/>
        </w:rPr>
        <w:t xml:space="preserve">of the man who brings wicked schemes to pass. Cease from anger, forsake wrath, and don’t fret </w:t>
      </w:r>
      <w:r w:rsidR="0045661C">
        <w:rPr>
          <w:sz w:val="24"/>
        </w:rPr>
        <w:t xml:space="preserve">(over what the wicked are doing) </w:t>
      </w:r>
      <w:r w:rsidRPr="00A97B46">
        <w:rPr>
          <w:sz w:val="24"/>
        </w:rPr>
        <w:t>as it only causes harm</w:t>
      </w:r>
      <w:r w:rsidR="006802D8">
        <w:rPr>
          <w:sz w:val="24"/>
        </w:rPr>
        <w:t xml:space="preserve"> (Ephesians 4:</w:t>
      </w:r>
      <w:r w:rsidR="00D61D0B">
        <w:rPr>
          <w:sz w:val="24"/>
        </w:rPr>
        <w:t>31</w:t>
      </w:r>
      <w:r w:rsidR="006802D8">
        <w:rPr>
          <w:sz w:val="24"/>
        </w:rPr>
        <w:t>).</w:t>
      </w:r>
    </w:p>
    <w:p w:rsidR="00A97B46" w:rsidRPr="00A97B46" w:rsidRDefault="00A97B46" w:rsidP="00A97B46">
      <w:pPr>
        <w:rPr>
          <w:sz w:val="24"/>
        </w:rPr>
      </w:pPr>
    </w:p>
    <w:p w:rsidR="001A26FB" w:rsidRDefault="00A97B46" w:rsidP="00A97B46">
      <w:pPr>
        <w:rPr>
          <w:sz w:val="24"/>
        </w:rPr>
      </w:pPr>
      <w:r w:rsidRPr="00A97B46">
        <w:rPr>
          <w:sz w:val="24"/>
        </w:rPr>
        <w:t>9-1</w:t>
      </w:r>
      <w:r w:rsidR="001A26FB">
        <w:rPr>
          <w:sz w:val="24"/>
        </w:rPr>
        <w:t>0</w:t>
      </w:r>
      <w:r w:rsidRPr="00A97B46">
        <w:rPr>
          <w:sz w:val="24"/>
        </w:rPr>
        <w:t>: Evildoers will be cut off, but those who wait on the Lord will inherit the earth. For yet a little while, and the</w:t>
      </w:r>
      <w:r w:rsidR="00D61D0B">
        <w:rPr>
          <w:sz w:val="24"/>
        </w:rPr>
        <w:t>n the</w:t>
      </w:r>
      <w:r w:rsidRPr="00A97B46">
        <w:rPr>
          <w:sz w:val="24"/>
        </w:rPr>
        <w:t xml:space="preserve"> wicked will be no more. You will look for his place, but it shall be no more. </w:t>
      </w:r>
    </w:p>
    <w:p w:rsidR="004661EF" w:rsidRDefault="004661EF" w:rsidP="00A97B46">
      <w:pPr>
        <w:rPr>
          <w:sz w:val="24"/>
        </w:rPr>
      </w:pPr>
    </w:p>
    <w:p w:rsidR="00A97B46" w:rsidRDefault="001A26FB" w:rsidP="00A97B46">
      <w:pPr>
        <w:rPr>
          <w:sz w:val="24"/>
        </w:rPr>
      </w:pPr>
      <w:r>
        <w:rPr>
          <w:sz w:val="24"/>
        </w:rPr>
        <w:t xml:space="preserve">11-12: </w:t>
      </w:r>
      <w:r w:rsidR="00A97B46" w:rsidRPr="00A97B46">
        <w:rPr>
          <w:sz w:val="24"/>
        </w:rPr>
        <w:t>The meek shall inherit the earth</w:t>
      </w:r>
      <w:r w:rsidR="004661EF">
        <w:rPr>
          <w:sz w:val="24"/>
        </w:rPr>
        <w:t>—not heaven</w:t>
      </w:r>
      <w:r w:rsidR="00A97B46" w:rsidRPr="00A97B46">
        <w:rPr>
          <w:sz w:val="24"/>
        </w:rPr>
        <w:t xml:space="preserve"> (See Matthew 5:5). The meek will also delight themselves in the abundance of peace.</w:t>
      </w:r>
      <w:r w:rsidRPr="001A26FB">
        <w:rPr>
          <w:sz w:val="24"/>
        </w:rPr>
        <w:t xml:space="preserve"> </w:t>
      </w:r>
      <w:r w:rsidRPr="00A97B46">
        <w:rPr>
          <w:sz w:val="24"/>
        </w:rPr>
        <w:t>The wicked plots against the just, and gnashes at him with his teeth</w:t>
      </w:r>
      <w:r>
        <w:rPr>
          <w:sz w:val="24"/>
        </w:rPr>
        <w:t>.</w:t>
      </w:r>
    </w:p>
    <w:p w:rsidR="001A26FB" w:rsidRPr="00A97B46" w:rsidRDefault="001A26FB" w:rsidP="00A97B46">
      <w:pPr>
        <w:rPr>
          <w:sz w:val="24"/>
        </w:rPr>
      </w:pPr>
    </w:p>
    <w:p w:rsidR="001A26FB" w:rsidRDefault="00A97B46" w:rsidP="00A97B46">
      <w:pPr>
        <w:rPr>
          <w:sz w:val="24"/>
        </w:rPr>
      </w:pPr>
      <w:r w:rsidRPr="00A97B46">
        <w:rPr>
          <w:sz w:val="24"/>
        </w:rPr>
        <w:t>1</w:t>
      </w:r>
      <w:r w:rsidR="001A26FB">
        <w:rPr>
          <w:sz w:val="24"/>
        </w:rPr>
        <w:t>3</w:t>
      </w:r>
      <w:r w:rsidRPr="00A97B46">
        <w:rPr>
          <w:sz w:val="24"/>
        </w:rPr>
        <w:t>-1</w:t>
      </w:r>
      <w:r w:rsidR="001A26FB">
        <w:rPr>
          <w:sz w:val="24"/>
        </w:rPr>
        <w:t>4</w:t>
      </w:r>
      <w:r w:rsidRPr="00A97B46">
        <w:rPr>
          <w:sz w:val="24"/>
        </w:rPr>
        <w:t>: The Lord laughs</w:t>
      </w:r>
      <w:r w:rsidR="004661EF">
        <w:rPr>
          <w:sz w:val="24"/>
        </w:rPr>
        <w:t xml:space="preserve"> (in derision) </w:t>
      </w:r>
      <w:r w:rsidRPr="00A97B46">
        <w:rPr>
          <w:sz w:val="24"/>
        </w:rPr>
        <w:t xml:space="preserve">at </w:t>
      </w:r>
      <w:r w:rsidR="001A26FB">
        <w:rPr>
          <w:sz w:val="24"/>
        </w:rPr>
        <w:t>the wicked</w:t>
      </w:r>
      <w:r w:rsidRPr="00A97B46">
        <w:rPr>
          <w:sz w:val="24"/>
        </w:rPr>
        <w:t xml:space="preserve"> for He sees that the</w:t>
      </w:r>
      <w:r w:rsidR="001A26FB">
        <w:rPr>
          <w:sz w:val="24"/>
        </w:rPr>
        <w:t>ir</w:t>
      </w:r>
      <w:r w:rsidRPr="00A97B46">
        <w:rPr>
          <w:sz w:val="24"/>
        </w:rPr>
        <w:t xml:space="preserve"> retribution is coming.</w:t>
      </w:r>
      <w:r w:rsidR="001A26FB">
        <w:rPr>
          <w:sz w:val="24"/>
        </w:rPr>
        <w:t xml:space="preserve"> </w:t>
      </w:r>
      <w:r w:rsidRPr="00A97B46">
        <w:rPr>
          <w:sz w:val="24"/>
        </w:rPr>
        <w:t xml:space="preserve">The wicked have drawn the sword and have bent the bow (emblems of a violent attack) to cast down the poor and the needy and to slay those who are of upright conduct. </w:t>
      </w:r>
    </w:p>
    <w:p w:rsidR="001A26FB" w:rsidRDefault="001A26FB" w:rsidP="00A97B46">
      <w:pPr>
        <w:rPr>
          <w:sz w:val="24"/>
        </w:rPr>
      </w:pPr>
    </w:p>
    <w:p w:rsidR="001A26FB" w:rsidRDefault="001A26FB" w:rsidP="00A97B46">
      <w:pPr>
        <w:rPr>
          <w:sz w:val="24"/>
        </w:rPr>
      </w:pPr>
      <w:r>
        <w:rPr>
          <w:sz w:val="24"/>
        </w:rPr>
        <w:t>15-16: However, t</w:t>
      </w:r>
      <w:r w:rsidR="00A97B46" w:rsidRPr="00A97B46">
        <w:rPr>
          <w:sz w:val="24"/>
        </w:rPr>
        <w:t>heir sword shall enter their own heart, and their bows will be broken.</w:t>
      </w:r>
      <w:r>
        <w:rPr>
          <w:sz w:val="24"/>
        </w:rPr>
        <w:t xml:space="preserve"> </w:t>
      </w:r>
      <w:r w:rsidR="00A97B46" w:rsidRPr="00A97B46">
        <w:rPr>
          <w:sz w:val="24"/>
        </w:rPr>
        <w:t xml:space="preserve">A little that a righteous man has is better than the </w:t>
      </w:r>
      <w:r w:rsidR="004661EF">
        <w:rPr>
          <w:sz w:val="24"/>
        </w:rPr>
        <w:t xml:space="preserve">abundance (literally: tumult or </w:t>
      </w:r>
      <w:r w:rsidR="00A97B46" w:rsidRPr="00A97B46">
        <w:rPr>
          <w:sz w:val="24"/>
        </w:rPr>
        <w:t xml:space="preserve">noisy opulence) of the wicked. </w:t>
      </w:r>
    </w:p>
    <w:p w:rsidR="001A26FB" w:rsidRDefault="001A26FB" w:rsidP="00A97B46">
      <w:pPr>
        <w:rPr>
          <w:sz w:val="24"/>
        </w:rPr>
      </w:pPr>
    </w:p>
    <w:p w:rsidR="00A97B46" w:rsidRPr="00A97B46" w:rsidRDefault="001A26FB" w:rsidP="00A97B46">
      <w:pPr>
        <w:rPr>
          <w:sz w:val="24"/>
        </w:rPr>
      </w:pPr>
      <w:r>
        <w:rPr>
          <w:sz w:val="24"/>
        </w:rPr>
        <w:t xml:space="preserve">17-18: </w:t>
      </w:r>
      <w:r w:rsidR="00A97B46" w:rsidRPr="00A97B46">
        <w:rPr>
          <w:sz w:val="24"/>
        </w:rPr>
        <w:t>The arms of the wicked will be broken (hence they will be incapable of inflicting harm on others), but the Lord upholds (and cares for) the righteous.</w:t>
      </w:r>
      <w:r w:rsidRPr="001A26FB">
        <w:rPr>
          <w:sz w:val="24"/>
        </w:rPr>
        <w:t xml:space="preserve"> </w:t>
      </w:r>
      <w:r w:rsidRPr="00A97B46">
        <w:rPr>
          <w:sz w:val="24"/>
        </w:rPr>
        <w:t xml:space="preserve">The Lord knows the days of the upright (especially the evils which befall them day by day) and </w:t>
      </w:r>
      <w:r>
        <w:rPr>
          <w:sz w:val="24"/>
        </w:rPr>
        <w:t xml:space="preserve">yet </w:t>
      </w:r>
      <w:r w:rsidRPr="00A97B46">
        <w:rPr>
          <w:sz w:val="24"/>
        </w:rPr>
        <w:t>their inheritance shall be forever</w:t>
      </w:r>
      <w:r w:rsidR="004661EF">
        <w:rPr>
          <w:sz w:val="24"/>
        </w:rPr>
        <w:t>.</w:t>
      </w:r>
    </w:p>
    <w:p w:rsidR="00A97B46" w:rsidRPr="00A97B46" w:rsidRDefault="00A97B46" w:rsidP="00A97B46">
      <w:pPr>
        <w:rPr>
          <w:sz w:val="24"/>
        </w:rPr>
      </w:pPr>
    </w:p>
    <w:p w:rsidR="00A97B46" w:rsidRPr="00A97B46" w:rsidRDefault="00A97B46" w:rsidP="00A97B46">
      <w:pPr>
        <w:rPr>
          <w:sz w:val="24"/>
        </w:rPr>
      </w:pPr>
      <w:r w:rsidRPr="00A97B46">
        <w:rPr>
          <w:sz w:val="24"/>
        </w:rPr>
        <w:lastRenderedPageBreak/>
        <w:t>1</w:t>
      </w:r>
      <w:r w:rsidR="001A26FB">
        <w:rPr>
          <w:sz w:val="24"/>
        </w:rPr>
        <w:t>9</w:t>
      </w:r>
      <w:r w:rsidRPr="00A97B46">
        <w:rPr>
          <w:sz w:val="24"/>
        </w:rPr>
        <w:t>-20: The</w:t>
      </w:r>
      <w:r w:rsidR="001A26FB">
        <w:rPr>
          <w:sz w:val="24"/>
        </w:rPr>
        <w:t xml:space="preserve"> righteous </w:t>
      </w:r>
      <w:r w:rsidRPr="00A97B46">
        <w:rPr>
          <w:sz w:val="24"/>
        </w:rPr>
        <w:t>shall not be ashamed in an evil time</w:t>
      </w:r>
      <w:r w:rsidR="00B00087">
        <w:rPr>
          <w:sz w:val="24"/>
        </w:rPr>
        <w:t xml:space="preserve"> </w:t>
      </w:r>
      <w:r w:rsidRPr="00A97B46">
        <w:rPr>
          <w:sz w:val="24"/>
        </w:rPr>
        <w:t>and they will be satisfied in the days of famine. But the enemies of the Lord shall perish</w:t>
      </w:r>
      <w:r w:rsidR="004661EF">
        <w:rPr>
          <w:sz w:val="24"/>
        </w:rPr>
        <w:t xml:space="preserve"> a</w:t>
      </w:r>
      <w:r w:rsidRPr="00A97B46">
        <w:rPr>
          <w:sz w:val="24"/>
        </w:rPr>
        <w:t>nd vanish away into smoke.</w:t>
      </w:r>
      <w:r w:rsidR="004661EF">
        <w:rPr>
          <w:sz w:val="24"/>
        </w:rPr>
        <w:t xml:space="preserve"> See Psalm 104:35.</w:t>
      </w:r>
      <w:r w:rsidR="00FE5155">
        <w:rPr>
          <w:sz w:val="24"/>
        </w:rPr>
        <w:t xml:space="preserve"> (The fate of the wicked is death, and will not stay in existence to be tormented forever in hellfire).</w:t>
      </w:r>
    </w:p>
    <w:p w:rsidR="00743B46" w:rsidRDefault="00743B46" w:rsidP="00A97B46">
      <w:pPr>
        <w:rPr>
          <w:sz w:val="24"/>
        </w:rPr>
      </w:pPr>
    </w:p>
    <w:p w:rsidR="00A97B46" w:rsidRPr="00A97B46" w:rsidRDefault="00A97B46" w:rsidP="00A97B46">
      <w:pPr>
        <w:rPr>
          <w:sz w:val="24"/>
        </w:rPr>
      </w:pPr>
      <w:r w:rsidRPr="00A97B46">
        <w:rPr>
          <w:sz w:val="24"/>
        </w:rPr>
        <w:t>21-22: The wicked borrows, and doesn’t repay</w:t>
      </w:r>
      <w:r w:rsidR="004725E6">
        <w:rPr>
          <w:sz w:val="24"/>
        </w:rPr>
        <w:t xml:space="preserve"> (because he is unable to do so). O</w:t>
      </w:r>
      <w:r w:rsidRPr="00A97B46">
        <w:rPr>
          <w:sz w:val="24"/>
        </w:rPr>
        <w:t xml:space="preserve">n the other hand, the righteous </w:t>
      </w:r>
      <w:r w:rsidR="004725E6">
        <w:rPr>
          <w:sz w:val="24"/>
        </w:rPr>
        <w:t xml:space="preserve">has plenty and </w:t>
      </w:r>
      <w:r w:rsidRPr="00A97B46">
        <w:rPr>
          <w:sz w:val="24"/>
        </w:rPr>
        <w:t>shows mercy and gives. Those blessed by God shall inherit the earth</w:t>
      </w:r>
      <w:r w:rsidR="004725E6">
        <w:rPr>
          <w:sz w:val="24"/>
        </w:rPr>
        <w:t xml:space="preserve"> (not in heaven</w:t>
      </w:r>
      <w:r w:rsidR="00FE5155">
        <w:rPr>
          <w:sz w:val="24"/>
        </w:rPr>
        <w:t>,</w:t>
      </w:r>
      <w:r w:rsidR="004725E6">
        <w:rPr>
          <w:sz w:val="24"/>
        </w:rPr>
        <w:t xml:space="preserve"> as verses 9 and 11 </w:t>
      </w:r>
      <w:r w:rsidR="00FE5155">
        <w:rPr>
          <w:sz w:val="24"/>
        </w:rPr>
        <w:t xml:space="preserve">also </w:t>
      </w:r>
      <w:r w:rsidR="004725E6">
        <w:rPr>
          <w:sz w:val="24"/>
        </w:rPr>
        <w:t>state)</w:t>
      </w:r>
      <w:r w:rsidRPr="00A97B46">
        <w:rPr>
          <w:sz w:val="24"/>
        </w:rPr>
        <w:t>, but the cursed shall be cut off.</w:t>
      </w:r>
    </w:p>
    <w:p w:rsidR="00A97B46" w:rsidRPr="00A97B46" w:rsidRDefault="00A97B46" w:rsidP="00A97B46">
      <w:pPr>
        <w:rPr>
          <w:sz w:val="24"/>
        </w:rPr>
      </w:pPr>
    </w:p>
    <w:p w:rsidR="00A97B46" w:rsidRPr="00A97B46" w:rsidRDefault="00A97B46" w:rsidP="00A97B46">
      <w:pPr>
        <w:rPr>
          <w:sz w:val="24"/>
        </w:rPr>
      </w:pPr>
      <w:r w:rsidRPr="00A97B46">
        <w:rPr>
          <w:sz w:val="24"/>
        </w:rPr>
        <w:t>23-24: The steps of a good man are ordered by the Lord, and (when he follows God’s direction) God delights in his way. Though the righteous falls, he shall not be utterly cast down, for the Lord upholds him with His hand.</w:t>
      </w:r>
    </w:p>
    <w:p w:rsidR="00A97B46" w:rsidRPr="00A97B46" w:rsidRDefault="00A97B46" w:rsidP="00A97B46">
      <w:pPr>
        <w:rPr>
          <w:sz w:val="24"/>
        </w:rPr>
      </w:pPr>
    </w:p>
    <w:p w:rsidR="00A97B46" w:rsidRPr="00A97B46" w:rsidRDefault="00A97B46" w:rsidP="00A97B46">
      <w:pPr>
        <w:rPr>
          <w:sz w:val="24"/>
        </w:rPr>
      </w:pPr>
      <w:r w:rsidRPr="00A97B46">
        <w:rPr>
          <w:sz w:val="24"/>
        </w:rPr>
        <w:t xml:space="preserve">25-26: David noted that </w:t>
      </w:r>
      <w:r w:rsidR="00FE5155">
        <w:rPr>
          <w:sz w:val="24"/>
        </w:rPr>
        <w:t xml:space="preserve">ever </w:t>
      </w:r>
      <w:r w:rsidRPr="00A97B46">
        <w:rPr>
          <w:sz w:val="24"/>
        </w:rPr>
        <w:t>since he was young, he had not seen the righteous forsaken, nor his descendants begging bread</w:t>
      </w:r>
      <w:r w:rsidR="00743B46">
        <w:rPr>
          <w:sz w:val="24"/>
        </w:rPr>
        <w:t xml:space="preserve"> (even in times of suffering or in trials)</w:t>
      </w:r>
      <w:r w:rsidRPr="00A97B46">
        <w:rPr>
          <w:sz w:val="24"/>
        </w:rPr>
        <w:t xml:space="preserve">. </w:t>
      </w:r>
      <w:r w:rsidR="00743B46">
        <w:rPr>
          <w:sz w:val="24"/>
        </w:rPr>
        <w:t>See Proverbs 10:3.</w:t>
      </w:r>
      <w:r w:rsidR="004725E6">
        <w:rPr>
          <w:sz w:val="24"/>
        </w:rPr>
        <w:t xml:space="preserve"> </w:t>
      </w:r>
      <w:r w:rsidR="00FE5155">
        <w:rPr>
          <w:sz w:val="24"/>
        </w:rPr>
        <w:t>The righteous are ever merciful (literally, “all the day”). They lend to others, and their de</w:t>
      </w:r>
      <w:r w:rsidRPr="00A97B46">
        <w:rPr>
          <w:sz w:val="24"/>
        </w:rPr>
        <w:t>scendants are blessed (Psalm 25:12-13).</w:t>
      </w:r>
    </w:p>
    <w:p w:rsidR="00A97B46" w:rsidRPr="00A97B46" w:rsidRDefault="00A97B46" w:rsidP="00A97B46">
      <w:pPr>
        <w:rPr>
          <w:sz w:val="24"/>
        </w:rPr>
      </w:pPr>
    </w:p>
    <w:p w:rsidR="004725E6" w:rsidRDefault="00A97B46" w:rsidP="00A97B46">
      <w:pPr>
        <w:rPr>
          <w:sz w:val="24"/>
        </w:rPr>
      </w:pPr>
      <w:r w:rsidRPr="00A97B46">
        <w:rPr>
          <w:sz w:val="24"/>
        </w:rPr>
        <w:t>27-2</w:t>
      </w:r>
      <w:r w:rsidR="004725E6">
        <w:rPr>
          <w:sz w:val="24"/>
        </w:rPr>
        <w:t>8</w:t>
      </w:r>
      <w:r w:rsidRPr="00A97B46">
        <w:rPr>
          <w:sz w:val="24"/>
        </w:rPr>
        <w:t xml:space="preserve">: Depart from evil and do good and dwell forever (Psalm 34:14). The Lord loves justice, and doesn’t forsake His saints (those loyal to God’s will). They are preserved forever, but the descendants of the wicked will be cut off. </w:t>
      </w:r>
    </w:p>
    <w:p w:rsidR="004725E6" w:rsidRDefault="004725E6" w:rsidP="00A97B46">
      <w:pPr>
        <w:rPr>
          <w:sz w:val="24"/>
        </w:rPr>
      </w:pPr>
    </w:p>
    <w:p w:rsidR="004725E6" w:rsidRDefault="004725E6" w:rsidP="00A97B46">
      <w:pPr>
        <w:rPr>
          <w:sz w:val="24"/>
        </w:rPr>
      </w:pPr>
      <w:r>
        <w:rPr>
          <w:sz w:val="24"/>
        </w:rPr>
        <w:t xml:space="preserve">29-30: </w:t>
      </w:r>
      <w:r w:rsidR="00A97B46" w:rsidRPr="00A97B46">
        <w:rPr>
          <w:sz w:val="24"/>
        </w:rPr>
        <w:t xml:space="preserve">The righteous shall inherit the land, and dwell in it forever (Proverbs 2:21-22).The mouth of the righteous speaks wisdom, and his tongue talks of justice. </w:t>
      </w:r>
    </w:p>
    <w:p w:rsidR="00E13974" w:rsidRDefault="00E13974" w:rsidP="00A97B46">
      <w:pPr>
        <w:rPr>
          <w:sz w:val="24"/>
        </w:rPr>
      </w:pPr>
    </w:p>
    <w:p w:rsidR="004725E6" w:rsidRDefault="004725E6" w:rsidP="00A97B46">
      <w:pPr>
        <w:rPr>
          <w:sz w:val="24"/>
        </w:rPr>
      </w:pPr>
      <w:r>
        <w:rPr>
          <w:sz w:val="24"/>
        </w:rPr>
        <w:t xml:space="preserve">31-32: </w:t>
      </w:r>
      <w:r w:rsidR="00A97B46" w:rsidRPr="00A97B46">
        <w:rPr>
          <w:sz w:val="24"/>
        </w:rPr>
        <w:t>The law of his God is in his heart, and none of his steps shall slide (from the path of integrity).</w:t>
      </w:r>
      <w:r>
        <w:rPr>
          <w:sz w:val="24"/>
        </w:rPr>
        <w:t xml:space="preserve"> </w:t>
      </w:r>
      <w:r w:rsidR="00A97B46" w:rsidRPr="00A97B46">
        <w:rPr>
          <w:sz w:val="24"/>
        </w:rPr>
        <w:t xml:space="preserve">The wicked watches the righteous, and seeks to slay him. </w:t>
      </w:r>
    </w:p>
    <w:p w:rsidR="004725E6" w:rsidRDefault="004725E6" w:rsidP="00A97B46">
      <w:pPr>
        <w:rPr>
          <w:sz w:val="24"/>
        </w:rPr>
      </w:pPr>
    </w:p>
    <w:p w:rsidR="00A97B46" w:rsidRPr="00A97B46" w:rsidRDefault="004725E6" w:rsidP="00A97B46">
      <w:pPr>
        <w:rPr>
          <w:sz w:val="24"/>
        </w:rPr>
      </w:pPr>
      <w:r>
        <w:rPr>
          <w:sz w:val="24"/>
        </w:rPr>
        <w:t xml:space="preserve">33-34: </w:t>
      </w:r>
      <w:r w:rsidR="00A97B46" w:rsidRPr="00A97B46">
        <w:rPr>
          <w:sz w:val="24"/>
        </w:rPr>
        <w:t xml:space="preserve">The Lord will not leave the righteous in the hand of the wicked, nor </w:t>
      </w:r>
      <w:r w:rsidR="003A5FA5">
        <w:rPr>
          <w:sz w:val="24"/>
        </w:rPr>
        <w:t xml:space="preserve">will God </w:t>
      </w:r>
      <w:r w:rsidR="00A97B46" w:rsidRPr="00A97B46">
        <w:rPr>
          <w:sz w:val="24"/>
        </w:rPr>
        <w:t>condemn</w:t>
      </w:r>
      <w:r w:rsidR="003A5FA5">
        <w:rPr>
          <w:sz w:val="24"/>
        </w:rPr>
        <w:t xml:space="preserve"> him </w:t>
      </w:r>
      <w:r w:rsidR="00A97B46" w:rsidRPr="00A97B46">
        <w:rPr>
          <w:sz w:val="24"/>
        </w:rPr>
        <w:t xml:space="preserve">when he is judged by (the bribery and corruption of) the wicked. Wait on the Lord and keep His way. He will exalt you to inherit the land </w:t>
      </w:r>
      <w:r w:rsidR="00E1182A">
        <w:rPr>
          <w:sz w:val="24"/>
        </w:rPr>
        <w:t>w</w:t>
      </w:r>
      <w:r w:rsidR="00A97B46" w:rsidRPr="00A97B46">
        <w:rPr>
          <w:sz w:val="24"/>
        </w:rPr>
        <w:t>hen the wicked are removed</w:t>
      </w:r>
      <w:r w:rsidR="00E1182A">
        <w:rPr>
          <w:sz w:val="24"/>
        </w:rPr>
        <w:t xml:space="preserve">—it will be seen when it happens </w:t>
      </w:r>
      <w:r w:rsidR="00A97B46" w:rsidRPr="00A97B46">
        <w:rPr>
          <w:sz w:val="24"/>
        </w:rPr>
        <w:t>(</w:t>
      </w:r>
      <w:r w:rsidR="00E1182A">
        <w:rPr>
          <w:sz w:val="24"/>
        </w:rPr>
        <w:t>see</w:t>
      </w:r>
      <w:r w:rsidR="003A5FA5">
        <w:rPr>
          <w:sz w:val="24"/>
        </w:rPr>
        <w:t xml:space="preserve"> </w:t>
      </w:r>
      <w:r w:rsidR="00A97B46" w:rsidRPr="00A97B46">
        <w:rPr>
          <w:sz w:val="24"/>
        </w:rPr>
        <w:t>verse</w:t>
      </w:r>
      <w:r w:rsidR="003A5FA5">
        <w:rPr>
          <w:sz w:val="24"/>
        </w:rPr>
        <w:t xml:space="preserve"> 9).</w:t>
      </w:r>
    </w:p>
    <w:p w:rsidR="00A97B46" w:rsidRPr="00A97B46" w:rsidRDefault="00A97B46" w:rsidP="00A97B46">
      <w:pPr>
        <w:rPr>
          <w:sz w:val="24"/>
        </w:rPr>
      </w:pPr>
    </w:p>
    <w:p w:rsidR="00A97B46" w:rsidRPr="00A97B46" w:rsidRDefault="00A97B46" w:rsidP="00A97B46">
      <w:pPr>
        <w:rPr>
          <w:sz w:val="24"/>
        </w:rPr>
      </w:pPr>
      <w:r w:rsidRPr="00A97B46">
        <w:rPr>
          <w:sz w:val="24"/>
        </w:rPr>
        <w:t>35-36: David saw the wicked in great power (acting the tyrant), spreading out like a tree in its native soil (as a fixture never to be removed). But eventually, the wicked were no more, and could not be found. (</w:t>
      </w:r>
      <w:r w:rsidR="00CF0F4F">
        <w:rPr>
          <w:sz w:val="24"/>
        </w:rPr>
        <w:t>In</w:t>
      </w:r>
      <w:r w:rsidRPr="00A97B46">
        <w:rPr>
          <w:sz w:val="24"/>
        </w:rPr>
        <w:t xml:space="preserve"> verse 25</w:t>
      </w:r>
      <w:r w:rsidR="00CF0F4F">
        <w:rPr>
          <w:sz w:val="24"/>
        </w:rPr>
        <w:t xml:space="preserve">, David </w:t>
      </w:r>
      <w:r w:rsidR="003A5FA5">
        <w:rPr>
          <w:sz w:val="24"/>
        </w:rPr>
        <w:t xml:space="preserve">had </w:t>
      </w:r>
      <w:r w:rsidRPr="00A97B46">
        <w:rPr>
          <w:sz w:val="24"/>
        </w:rPr>
        <w:t>presented a</w:t>
      </w:r>
      <w:r w:rsidR="003A5FA5">
        <w:rPr>
          <w:sz w:val="24"/>
        </w:rPr>
        <w:t>nother</w:t>
      </w:r>
      <w:r w:rsidRPr="00A97B46">
        <w:rPr>
          <w:sz w:val="24"/>
        </w:rPr>
        <w:t xml:space="preserve"> personal testimony</w:t>
      </w:r>
      <w:r w:rsidR="003A5FA5">
        <w:rPr>
          <w:sz w:val="24"/>
        </w:rPr>
        <w:t xml:space="preserve"> regarding</w:t>
      </w:r>
      <w:r w:rsidR="00CF0F4F">
        <w:rPr>
          <w:sz w:val="24"/>
        </w:rPr>
        <w:t xml:space="preserve"> </w:t>
      </w:r>
      <w:r w:rsidR="003A5FA5">
        <w:rPr>
          <w:sz w:val="24"/>
        </w:rPr>
        <w:t>God’s mercy</w:t>
      </w:r>
      <w:r w:rsidRPr="00A97B46">
        <w:rPr>
          <w:sz w:val="24"/>
        </w:rPr>
        <w:t>).</w:t>
      </w:r>
    </w:p>
    <w:p w:rsidR="00A97B46" w:rsidRPr="00A97B46" w:rsidRDefault="00A97B46" w:rsidP="00A97B46">
      <w:pPr>
        <w:rPr>
          <w:sz w:val="24"/>
        </w:rPr>
      </w:pPr>
    </w:p>
    <w:p w:rsidR="00A97B46" w:rsidRPr="00A97B46" w:rsidRDefault="00A97B46" w:rsidP="00A97B46">
      <w:pPr>
        <w:rPr>
          <w:sz w:val="24"/>
        </w:rPr>
      </w:pPr>
      <w:r w:rsidRPr="00A97B46">
        <w:rPr>
          <w:sz w:val="24"/>
        </w:rPr>
        <w:t xml:space="preserve">37-38: Mark (take note of) the blameless and upright man (full of integrity), for the future of that man is peace. </w:t>
      </w:r>
      <w:r w:rsidR="00CF0F4F">
        <w:rPr>
          <w:sz w:val="24"/>
        </w:rPr>
        <w:t xml:space="preserve">Notice </w:t>
      </w:r>
      <w:r w:rsidR="00E1182A">
        <w:rPr>
          <w:sz w:val="24"/>
        </w:rPr>
        <w:t>Isaiah 32:17.</w:t>
      </w:r>
      <w:r w:rsidR="00CF0F4F">
        <w:rPr>
          <w:sz w:val="24"/>
        </w:rPr>
        <w:t xml:space="preserve"> </w:t>
      </w:r>
      <w:r w:rsidRPr="00A97B46">
        <w:rPr>
          <w:sz w:val="24"/>
        </w:rPr>
        <w:t>The transgressors will be destroyed together (</w:t>
      </w:r>
      <w:r w:rsidR="00CF0F4F">
        <w:rPr>
          <w:sz w:val="24"/>
        </w:rPr>
        <w:t xml:space="preserve">as in </w:t>
      </w:r>
      <w:r w:rsidRPr="00A97B46">
        <w:rPr>
          <w:sz w:val="24"/>
        </w:rPr>
        <w:t xml:space="preserve">verse 20). The future of the wicked </w:t>
      </w:r>
      <w:r w:rsidR="003A5FA5">
        <w:rPr>
          <w:sz w:val="24"/>
        </w:rPr>
        <w:t xml:space="preserve">is not peace and they </w:t>
      </w:r>
      <w:r w:rsidRPr="00A97B46">
        <w:rPr>
          <w:sz w:val="24"/>
        </w:rPr>
        <w:t>will be cut off (</w:t>
      </w:r>
      <w:r w:rsidR="00E1182A">
        <w:rPr>
          <w:sz w:val="24"/>
        </w:rPr>
        <w:t xml:space="preserve">Isaiah 48:22; </w:t>
      </w:r>
      <w:r w:rsidRPr="00A97B46">
        <w:rPr>
          <w:sz w:val="24"/>
        </w:rPr>
        <w:t>2 Peter 3:7).</w:t>
      </w:r>
    </w:p>
    <w:p w:rsidR="00A97B46" w:rsidRPr="00A97B46" w:rsidRDefault="00A97B46" w:rsidP="00A97B46">
      <w:pPr>
        <w:rPr>
          <w:sz w:val="24"/>
        </w:rPr>
      </w:pPr>
    </w:p>
    <w:p w:rsidR="00A97B46" w:rsidRPr="00A97B46" w:rsidRDefault="00A97B46" w:rsidP="00A97B46">
      <w:pPr>
        <w:rPr>
          <w:sz w:val="24"/>
        </w:rPr>
      </w:pPr>
      <w:r w:rsidRPr="00A97B46">
        <w:rPr>
          <w:sz w:val="24"/>
        </w:rPr>
        <w:t>39-40: The summary of this Psalm: The salvation of the righteous is from the Lord. God is their strength in times of trouble</w:t>
      </w:r>
      <w:r w:rsidR="00E1182A">
        <w:rPr>
          <w:sz w:val="24"/>
        </w:rPr>
        <w:t>,</w:t>
      </w:r>
      <w:r w:rsidR="003A5FA5">
        <w:rPr>
          <w:sz w:val="24"/>
        </w:rPr>
        <w:t xml:space="preserve"> no matter how bitter and prolonged</w:t>
      </w:r>
      <w:r w:rsidR="00E1182A">
        <w:rPr>
          <w:sz w:val="24"/>
        </w:rPr>
        <w:t xml:space="preserve"> the troubles last</w:t>
      </w:r>
      <w:r w:rsidRPr="00A97B46">
        <w:rPr>
          <w:sz w:val="24"/>
        </w:rPr>
        <w:t xml:space="preserve">. The Lord will help and deliver them. He will deliver them from the wicked, and save them because they trust in Him. </w:t>
      </w:r>
    </w:p>
    <w:p w:rsidR="00A97B46" w:rsidRPr="00A97B46" w:rsidRDefault="00A97B46" w:rsidP="00A97B46">
      <w:pPr>
        <w:rPr>
          <w:b/>
          <w:sz w:val="24"/>
        </w:rPr>
      </w:pPr>
    </w:p>
    <w:p w:rsidR="00A97B46" w:rsidRDefault="00A97B46" w:rsidP="00AD016C">
      <w:pPr>
        <w:rPr>
          <w:sz w:val="24"/>
        </w:rPr>
      </w:pPr>
    </w:p>
    <w:p w:rsidR="00AD016C" w:rsidRPr="00AD016C" w:rsidRDefault="00AD016C" w:rsidP="00AD016C">
      <w:pPr>
        <w:rPr>
          <w:sz w:val="24"/>
        </w:rPr>
      </w:pPr>
      <w:r w:rsidRPr="00AD016C">
        <w:rPr>
          <w:sz w:val="24"/>
        </w:rPr>
        <w:t xml:space="preserve"> </w:t>
      </w:r>
      <w:bookmarkStart w:id="0" w:name="_GoBack"/>
      <w:bookmarkEnd w:id="0"/>
    </w:p>
    <w:sectPr w:rsidR="00AD016C" w:rsidRPr="00AD016C" w:rsidSect="00AA2916">
      <w:headerReference w:type="even" r:id="rId8"/>
      <w:headerReference w:type="default" r:id="rId9"/>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FB" w:rsidRDefault="00750CFB">
      <w:r>
        <w:separator/>
      </w:r>
    </w:p>
  </w:endnote>
  <w:endnote w:type="continuationSeparator" w:id="0">
    <w:p w:rsidR="00750CFB" w:rsidRDefault="0075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FB" w:rsidRDefault="00750CFB">
      <w:r>
        <w:separator/>
      </w:r>
    </w:p>
  </w:footnote>
  <w:footnote w:type="continuationSeparator" w:id="0">
    <w:p w:rsidR="00750CFB" w:rsidRDefault="00750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B3" w:rsidRDefault="00AA78B3" w:rsidP="00E75E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78B3" w:rsidRDefault="00AA78B3" w:rsidP="00955C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8B3" w:rsidRDefault="00AA78B3" w:rsidP="00E75E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BD2">
      <w:rPr>
        <w:rStyle w:val="PageNumber"/>
        <w:noProof/>
      </w:rPr>
      <w:t>4</w:t>
    </w:r>
    <w:r>
      <w:rPr>
        <w:rStyle w:val="PageNumber"/>
      </w:rPr>
      <w:fldChar w:fldCharType="end"/>
    </w:r>
  </w:p>
  <w:p w:rsidR="00AA78B3" w:rsidRDefault="00AA78B3" w:rsidP="00955C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1970C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64F14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BD"/>
    <w:rsid w:val="00004CC1"/>
    <w:rsid w:val="00017322"/>
    <w:rsid w:val="00032991"/>
    <w:rsid w:val="00035194"/>
    <w:rsid w:val="00035CE6"/>
    <w:rsid w:val="000360B7"/>
    <w:rsid w:val="00043676"/>
    <w:rsid w:val="00044620"/>
    <w:rsid w:val="00050EB8"/>
    <w:rsid w:val="00060753"/>
    <w:rsid w:val="00092CEC"/>
    <w:rsid w:val="0009483E"/>
    <w:rsid w:val="000B4454"/>
    <w:rsid w:val="000B6F54"/>
    <w:rsid w:val="000C4393"/>
    <w:rsid w:val="000D7D74"/>
    <w:rsid w:val="000F73FF"/>
    <w:rsid w:val="00113E6B"/>
    <w:rsid w:val="0012413F"/>
    <w:rsid w:val="00133643"/>
    <w:rsid w:val="001351DD"/>
    <w:rsid w:val="00137A5F"/>
    <w:rsid w:val="00144E00"/>
    <w:rsid w:val="00151ADE"/>
    <w:rsid w:val="0015539B"/>
    <w:rsid w:val="001832C9"/>
    <w:rsid w:val="001A26FB"/>
    <w:rsid w:val="001A4280"/>
    <w:rsid w:val="001C3C03"/>
    <w:rsid w:val="001C55FC"/>
    <w:rsid w:val="001D004F"/>
    <w:rsid w:val="001D7B87"/>
    <w:rsid w:val="001E6A2D"/>
    <w:rsid w:val="00233360"/>
    <w:rsid w:val="00241536"/>
    <w:rsid w:val="0028098B"/>
    <w:rsid w:val="00280E39"/>
    <w:rsid w:val="002B104F"/>
    <w:rsid w:val="002B7D05"/>
    <w:rsid w:val="002D7996"/>
    <w:rsid w:val="002E16F9"/>
    <w:rsid w:val="002E3840"/>
    <w:rsid w:val="002E6B61"/>
    <w:rsid w:val="002F1762"/>
    <w:rsid w:val="002F2A71"/>
    <w:rsid w:val="002F367F"/>
    <w:rsid w:val="00301876"/>
    <w:rsid w:val="00306A33"/>
    <w:rsid w:val="0031292A"/>
    <w:rsid w:val="003263CC"/>
    <w:rsid w:val="00335084"/>
    <w:rsid w:val="003449C4"/>
    <w:rsid w:val="00377FB9"/>
    <w:rsid w:val="00383C2B"/>
    <w:rsid w:val="003943E1"/>
    <w:rsid w:val="003959E2"/>
    <w:rsid w:val="003A4EA0"/>
    <w:rsid w:val="003A5FA5"/>
    <w:rsid w:val="003A70B6"/>
    <w:rsid w:val="003B25A1"/>
    <w:rsid w:val="003C4824"/>
    <w:rsid w:val="003E04C6"/>
    <w:rsid w:val="00412C43"/>
    <w:rsid w:val="0041618B"/>
    <w:rsid w:val="004174E7"/>
    <w:rsid w:val="0042069D"/>
    <w:rsid w:val="00425BD6"/>
    <w:rsid w:val="00435BE7"/>
    <w:rsid w:val="00442766"/>
    <w:rsid w:val="00446B55"/>
    <w:rsid w:val="00450DB9"/>
    <w:rsid w:val="004538DF"/>
    <w:rsid w:val="0045661C"/>
    <w:rsid w:val="004618C1"/>
    <w:rsid w:val="00462854"/>
    <w:rsid w:val="004650D7"/>
    <w:rsid w:val="004661EF"/>
    <w:rsid w:val="004725E6"/>
    <w:rsid w:val="00473842"/>
    <w:rsid w:val="004820D5"/>
    <w:rsid w:val="00482CB6"/>
    <w:rsid w:val="004831BA"/>
    <w:rsid w:val="00490349"/>
    <w:rsid w:val="004A083C"/>
    <w:rsid w:val="004A1722"/>
    <w:rsid w:val="004A7DD6"/>
    <w:rsid w:val="004B2072"/>
    <w:rsid w:val="004D423A"/>
    <w:rsid w:val="004E125E"/>
    <w:rsid w:val="004E6E9A"/>
    <w:rsid w:val="00504756"/>
    <w:rsid w:val="00507513"/>
    <w:rsid w:val="005166E0"/>
    <w:rsid w:val="0052014E"/>
    <w:rsid w:val="005357CC"/>
    <w:rsid w:val="00556C1A"/>
    <w:rsid w:val="005664E4"/>
    <w:rsid w:val="00566668"/>
    <w:rsid w:val="00580B3B"/>
    <w:rsid w:val="0058698A"/>
    <w:rsid w:val="005A1ED1"/>
    <w:rsid w:val="005A51A3"/>
    <w:rsid w:val="005A7E3E"/>
    <w:rsid w:val="005C388D"/>
    <w:rsid w:val="005D401A"/>
    <w:rsid w:val="005D538E"/>
    <w:rsid w:val="005F4DF6"/>
    <w:rsid w:val="0061072A"/>
    <w:rsid w:val="00614657"/>
    <w:rsid w:val="0062466D"/>
    <w:rsid w:val="00627094"/>
    <w:rsid w:val="00633C3E"/>
    <w:rsid w:val="00634585"/>
    <w:rsid w:val="0063561C"/>
    <w:rsid w:val="00636702"/>
    <w:rsid w:val="00640094"/>
    <w:rsid w:val="0064145C"/>
    <w:rsid w:val="0064276F"/>
    <w:rsid w:val="00650282"/>
    <w:rsid w:val="00657B78"/>
    <w:rsid w:val="006664E4"/>
    <w:rsid w:val="006674A6"/>
    <w:rsid w:val="0068004E"/>
    <w:rsid w:val="006802D8"/>
    <w:rsid w:val="00684D1E"/>
    <w:rsid w:val="006865E1"/>
    <w:rsid w:val="00697572"/>
    <w:rsid w:val="006A2EDA"/>
    <w:rsid w:val="006B5F3E"/>
    <w:rsid w:val="006B6C78"/>
    <w:rsid w:val="006C2216"/>
    <w:rsid w:val="006C2B4F"/>
    <w:rsid w:val="006D2F98"/>
    <w:rsid w:val="006F1DAD"/>
    <w:rsid w:val="006F1E00"/>
    <w:rsid w:val="007003C3"/>
    <w:rsid w:val="0070275D"/>
    <w:rsid w:val="00714D53"/>
    <w:rsid w:val="007252A0"/>
    <w:rsid w:val="00725A65"/>
    <w:rsid w:val="00731276"/>
    <w:rsid w:val="00731842"/>
    <w:rsid w:val="00733848"/>
    <w:rsid w:val="007355C2"/>
    <w:rsid w:val="00743B46"/>
    <w:rsid w:val="00750CFB"/>
    <w:rsid w:val="007542FB"/>
    <w:rsid w:val="00762BD2"/>
    <w:rsid w:val="00763AFE"/>
    <w:rsid w:val="007762FB"/>
    <w:rsid w:val="0077721A"/>
    <w:rsid w:val="00782B80"/>
    <w:rsid w:val="00786340"/>
    <w:rsid w:val="007A199F"/>
    <w:rsid w:val="007A30BD"/>
    <w:rsid w:val="007B0718"/>
    <w:rsid w:val="007B4E88"/>
    <w:rsid w:val="007C168A"/>
    <w:rsid w:val="007F788F"/>
    <w:rsid w:val="00800519"/>
    <w:rsid w:val="008067AE"/>
    <w:rsid w:val="008071C1"/>
    <w:rsid w:val="00815F84"/>
    <w:rsid w:val="00824B81"/>
    <w:rsid w:val="00847340"/>
    <w:rsid w:val="0085565D"/>
    <w:rsid w:val="00863A44"/>
    <w:rsid w:val="00874A9D"/>
    <w:rsid w:val="00885643"/>
    <w:rsid w:val="00885B9D"/>
    <w:rsid w:val="008967F0"/>
    <w:rsid w:val="008A18E5"/>
    <w:rsid w:val="008A1B07"/>
    <w:rsid w:val="008A73CF"/>
    <w:rsid w:val="008D2838"/>
    <w:rsid w:val="008E440E"/>
    <w:rsid w:val="008F0939"/>
    <w:rsid w:val="008F37A6"/>
    <w:rsid w:val="008F6727"/>
    <w:rsid w:val="0091498C"/>
    <w:rsid w:val="00916597"/>
    <w:rsid w:val="00921C3D"/>
    <w:rsid w:val="0092740E"/>
    <w:rsid w:val="00931FBE"/>
    <w:rsid w:val="0093228D"/>
    <w:rsid w:val="00932371"/>
    <w:rsid w:val="00932BD4"/>
    <w:rsid w:val="00937216"/>
    <w:rsid w:val="00941E73"/>
    <w:rsid w:val="00945BA4"/>
    <w:rsid w:val="00951371"/>
    <w:rsid w:val="009531F6"/>
    <w:rsid w:val="00955CA7"/>
    <w:rsid w:val="00966B0A"/>
    <w:rsid w:val="00975803"/>
    <w:rsid w:val="00982F6F"/>
    <w:rsid w:val="00991329"/>
    <w:rsid w:val="009951A3"/>
    <w:rsid w:val="009952B2"/>
    <w:rsid w:val="009976D1"/>
    <w:rsid w:val="009A123B"/>
    <w:rsid w:val="009A1AF6"/>
    <w:rsid w:val="009D57B3"/>
    <w:rsid w:val="009E1790"/>
    <w:rsid w:val="009E67EC"/>
    <w:rsid w:val="00A02970"/>
    <w:rsid w:val="00A03754"/>
    <w:rsid w:val="00A0632A"/>
    <w:rsid w:val="00A15E71"/>
    <w:rsid w:val="00A203CD"/>
    <w:rsid w:val="00A21818"/>
    <w:rsid w:val="00A21BDD"/>
    <w:rsid w:val="00A23991"/>
    <w:rsid w:val="00A33699"/>
    <w:rsid w:val="00A342C7"/>
    <w:rsid w:val="00A34EC2"/>
    <w:rsid w:val="00A707E9"/>
    <w:rsid w:val="00A7191A"/>
    <w:rsid w:val="00A75B66"/>
    <w:rsid w:val="00A773E7"/>
    <w:rsid w:val="00A97B46"/>
    <w:rsid w:val="00AA2916"/>
    <w:rsid w:val="00AA2BC2"/>
    <w:rsid w:val="00AA5F07"/>
    <w:rsid w:val="00AA609A"/>
    <w:rsid w:val="00AA78B3"/>
    <w:rsid w:val="00AB1DD1"/>
    <w:rsid w:val="00AD016C"/>
    <w:rsid w:val="00AE5B3A"/>
    <w:rsid w:val="00AE6683"/>
    <w:rsid w:val="00B00087"/>
    <w:rsid w:val="00B024BF"/>
    <w:rsid w:val="00B10161"/>
    <w:rsid w:val="00B14923"/>
    <w:rsid w:val="00B17D02"/>
    <w:rsid w:val="00B217FF"/>
    <w:rsid w:val="00B260FB"/>
    <w:rsid w:val="00B30B95"/>
    <w:rsid w:val="00B43126"/>
    <w:rsid w:val="00B468A0"/>
    <w:rsid w:val="00B548F2"/>
    <w:rsid w:val="00B61F7B"/>
    <w:rsid w:val="00B71543"/>
    <w:rsid w:val="00B772A9"/>
    <w:rsid w:val="00B80292"/>
    <w:rsid w:val="00B84834"/>
    <w:rsid w:val="00B8530E"/>
    <w:rsid w:val="00B86B5F"/>
    <w:rsid w:val="00B91A58"/>
    <w:rsid w:val="00BA2B84"/>
    <w:rsid w:val="00BA59F0"/>
    <w:rsid w:val="00BC3DBD"/>
    <w:rsid w:val="00BE5E6C"/>
    <w:rsid w:val="00BE7772"/>
    <w:rsid w:val="00BF6788"/>
    <w:rsid w:val="00C01DE6"/>
    <w:rsid w:val="00C01DE7"/>
    <w:rsid w:val="00C1698F"/>
    <w:rsid w:val="00C30420"/>
    <w:rsid w:val="00C31BCC"/>
    <w:rsid w:val="00C32990"/>
    <w:rsid w:val="00C51C71"/>
    <w:rsid w:val="00C55026"/>
    <w:rsid w:val="00C5603F"/>
    <w:rsid w:val="00C63555"/>
    <w:rsid w:val="00C64101"/>
    <w:rsid w:val="00C64E13"/>
    <w:rsid w:val="00C66FE2"/>
    <w:rsid w:val="00C701BF"/>
    <w:rsid w:val="00CA6D00"/>
    <w:rsid w:val="00CA76DB"/>
    <w:rsid w:val="00CB213D"/>
    <w:rsid w:val="00CB506A"/>
    <w:rsid w:val="00CC0A21"/>
    <w:rsid w:val="00CC76FE"/>
    <w:rsid w:val="00CD6EBA"/>
    <w:rsid w:val="00CE2726"/>
    <w:rsid w:val="00CE3B84"/>
    <w:rsid w:val="00CE3EEE"/>
    <w:rsid w:val="00CF0F4F"/>
    <w:rsid w:val="00CF3B7E"/>
    <w:rsid w:val="00D044AB"/>
    <w:rsid w:val="00D110C8"/>
    <w:rsid w:val="00D11A82"/>
    <w:rsid w:val="00D41BF8"/>
    <w:rsid w:val="00D45C87"/>
    <w:rsid w:val="00D45E7D"/>
    <w:rsid w:val="00D46180"/>
    <w:rsid w:val="00D55E17"/>
    <w:rsid w:val="00D57848"/>
    <w:rsid w:val="00D60346"/>
    <w:rsid w:val="00D60EAD"/>
    <w:rsid w:val="00D61D0B"/>
    <w:rsid w:val="00D651A8"/>
    <w:rsid w:val="00D73A8D"/>
    <w:rsid w:val="00D75725"/>
    <w:rsid w:val="00D83223"/>
    <w:rsid w:val="00D92450"/>
    <w:rsid w:val="00DA1140"/>
    <w:rsid w:val="00DA39C7"/>
    <w:rsid w:val="00DA3DD3"/>
    <w:rsid w:val="00DB7D80"/>
    <w:rsid w:val="00DD0984"/>
    <w:rsid w:val="00DD28E6"/>
    <w:rsid w:val="00DD4E3E"/>
    <w:rsid w:val="00DD5C52"/>
    <w:rsid w:val="00DE4556"/>
    <w:rsid w:val="00DF1C5D"/>
    <w:rsid w:val="00DF429D"/>
    <w:rsid w:val="00E07AA5"/>
    <w:rsid w:val="00E1182A"/>
    <w:rsid w:val="00E119E6"/>
    <w:rsid w:val="00E13974"/>
    <w:rsid w:val="00E266F0"/>
    <w:rsid w:val="00E30BF0"/>
    <w:rsid w:val="00E36D23"/>
    <w:rsid w:val="00E53DC2"/>
    <w:rsid w:val="00E613C8"/>
    <w:rsid w:val="00E73245"/>
    <w:rsid w:val="00E74B4A"/>
    <w:rsid w:val="00E75ED7"/>
    <w:rsid w:val="00E83CC9"/>
    <w:rsid w:val="00E856C4"/>
    <w:rsid w:val="00EA0D41"/>
    <w:rsid w:val="00EA61D6"/>
    <w:rsid w:val="00EB31AD"/>
    <w:rsid w:val="00EB53AC"/>
    <w:rsid w:val="00ED2E60"/>
    <w:rsid w:val="00EE58F1"/>
    <w:rsid w:val="00EE61D2"/>
    <w:rsid w:val="00EF455E"/>
    <w:rsid w:val="00F055B1"/>
    <w:rsid w:val="00F108E1"/>
    <w:rsid w:val="00F10D62"/>
    <w:rsid w:val="00F17C43"/>
    <w:rsid w:val="00F2180F"/>
    <w:rsid w:val="00F26355"/>
    <w:rsid w:val="00F43673"/>
    <w:rsid w:val="00F512B5"/>
    <w:rsid w:val="00F5153A"/>
    <w:rsid w:val="00F54C8B"/>
    <w:rsid w:val="00F54E9D"/>
    <w:rsid w:val="00F91D46"/>
    <w:rsid w:val="00FA370A"/>
    <w:rsid w:val="00FB41BB"/>
    <w:rsid w:val="00FC5B73"/>
    <w:rsid w:val="00FE5155"/>
    <w:rsid w:val="00FF28D3"/>
    <w:rsid w:val="00FF4AE5"/>
    <w:rsid w:val="00FF69AA"/>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04EE5D-CA7F-41D5-8D37-490693EA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rsid w:val="00955CA7"/>
    <w:pPr>
      <w:tabs>
        <w:tab w:val="center" w:pos="4320"/>
        <w:tab w:val="right" w:pos="8640"/>
      </w:tabs>
    </w:pPr>
  </w:style>
  <w:style w:type="character" w:styleId="PageNumber">
    <w:name w:val="page number"/>
    <w:basedOn w:val="DefaultParagraphFont"/>
    <w:rsid w:val="00955CA7"/>
  </w:style>
  <w:style w:type="paragraph" w:styleId="BalloonText">
    <w:name w:val="Balloon Text"/>
    <w:basedOn w:val="Normal"/>
    <w:link w:val="BalloonTextChar"/>
    <w:semiHidden/>
    <w:unhideWhenUsed/>
    <w:rsid w:val="00E13974"/>
    <w:rPr>
      <w:rFonts w:ascii="Segoe UI" w:hAnsi="Segoe UI" w:cs="Segoe UI"/>
      <w:sz w:val="18"/>
      <w:szCs w:val="18"/>
    </w:rPr>
  </w:style>
  <w:style w:type="character" w:customStyle="1" w:styleId="BalloonTextChar">
    <w:name w:val="Balloon Text Char"/>
    <w:basedOn w:val="DefaultParagraphFont"/>
    <w:link w:val="BalloonText"/>
    <w:semiHidden/>
    <w:rsid w:val="00E139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3CA9-0EDA-47C4-91C0-D87174B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verview of the book of Psalms</vt:lpstr>
    </vt:vector>
  </TitlesOfParts>
  <Company>Microsoft</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ook of Psalms</dc:title>
  <dc:creator>John W. Foster</dc:creator>
  <cp:lastModifiedBy>John</cp:lastModifiedBy>
  <cp:revision>2</cp:revision>
  <cp:lastPrinted>2018-03-17T14:48:00Z</cp:lastPrinted>
  <dcterms:created xsi:type="dcterms:W3CDTF">2018-04-04T15:23:00Z</dcterms:created>
  <dcterms:modified xsi:type="dcterms:W3CDTF">2018-04-04T15:23:00Z</dcterms:modified>
</cp:coreProperties>
</file>